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708" w:rsidRPr="002F012D" w:rsidRDefault="00F30708" w:rsidP="00F307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12D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Пермского края</w:t>
      </w:r>
    </w:p>
    <w:p w:rsidR="00F30708" w:rsidRPr="002F012D" w:rsidRDefault="00F30708" w:rsidP="00F307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12D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</w:t>
      </w:r>
    </w:p>
    <w:p w:rsidR="006E1446" w:rsidRPr="002F012D" w:rsidRDefault="00F30708" w:rsidP="00F3070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12D">
        <w:rPr>
          <w:rFonts w:ascii="Times New Roman" w:hAnsi="Times New Roman" w:cs="Times New Roman"/>
          <w:b/>
          <w:sz w:val="24"/>
          <w:szCs w:val="24"/>
        </w:rPr>
        <w:t>«Строгановский колледж»</w:t>
      </w:r>
    </w:p>
    <w:p w:rsidR="006E1446" w:rsidRPr="00C2455D" w:rsidRDefault="006E1446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1446" w:rsidRPr="00C2455D" w:rsidRDefault="006E1446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1446" w:rsidRPr="00C2455D" w:rsidRDefault="006E1446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1446" w:rsidRPr="00C2455D" w:rsidRDefault="006E1446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1446" w:rsidRPr="00C2455D" w:rsidRDefault="00F30708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97565" cy="1286540"/>
            <wp:effectExtent l="19050" t="0" r="0" b="0"/>
            <wp:docPr id="1" name="Рисунок 1" descr="лог обыч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 обычны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679" cy="128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446" w:rsidRPr="00C2455D" w:rsidRDefault="006E1446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1446" w:rsidRDefault="006E1446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0708" w:rsidRDefault="00F30708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0708" w:rsidRPr="00C2455D" w:rsidRDefault="00F30708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1446" w:rsidRDefault="006E1446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012D" w:rsidRDefault="002F012D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0708" w:rsidRPr="00C2455D" w:rsidRDefault="00F30708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1446" w:rsidRPr="002F012D" w:rsidRDefault="00F30708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12D">
        <w:rPr>
          <w:rFonts w:ascii="Times New Roman" w:hAnsi="Times New Roman" w:cs="Times New Roman"/>
          <w:b/>
          <w:sz w:val="28"/>
          <w:szCs w:val="28"/>
        </w:rPr>
        <w:t>МЕТОДИЧЕСКАЯ РАЗРАБОТКА ОТКРЫТОГО УЧЕБНОГО ЗАНЯТИЯ</w:t>
      </w:r>
    </w:p>
    <w:p w:rsidR="00F30708" w:rsidRPr="002F012D" w:rsidRDefault="00F30708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708" w:rsidRPr="002F012D" w:rsidRDefault="00F30708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12D">
        <w:rPr>
          <w:rFonts w:ascii="Times New Roman" w:hAnsi="Times New Roman" w:cs="Times New Roman"/>
          <w:b/>
          <w:sz w:val="28"/>
          <w:szCs w:val="28"/>
        </w:rPr>
        <w:t>ДЕЛОВАЯ ИГРА «СТРОИМ ДОМ»</w:t>
      </w:r>
    </w:p>
    <w:p w:rsidR="006E1446" w:rsidRPr="002F012D" w:rsidRDefault="006E1446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446" w:rsidRPr="00C2455D" w:rsidRDefault="006E1446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1446" w:rsidRPr="00C2455D" w:rsidRDefault="006E1446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1446" w:rsidRPr="00C2455D" w:rsidRDefault="006E1446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1446" w:rsidRPr="002F012D" w:rsidRDefault="00F30708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12D">
        <w:rPr>
          <w:rFonts w:ascii="Times New Roman" w:hAnsi="Times New Roman" w:cs="Times New Roman"/>
          <w:b/>
          <w:sz w:val="28"/>
          <w:szCs w:val="28"/>
        </w:rPr>
        <w:t>МДК 04.01. Организация технологических процессов при строительстве зданий и сооружений</w:t>
      </w:r>
    </w:p>
    <w:p w:rsidR="006E1446" w:rsidRDefault="006E1446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12D" w:rsidRPr="002F012D" w:rsidRDefault="002F012D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446" w:rsidRPr="002F012D" w:rsidRDefault="006E1446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708" w:rsidRPr="002F012D" w:rsidRDefault="006E1446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F012D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="00F30708" w:rsidRPr="002F012D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="00F30708" w:rsidRPr="002F012D">
        <w:rPr>
          <w:rFonts w:ascii="Times New Roman" w:hAnsi="Times New Roman" w:cs="Times New Roman"/>
          <w:sz w:val="28"/>
          <w:szCs w:val="28"/>
        </w:rPr>
        <w:t xml:space="preserve"> дисциплин и профессиональных модулей</w:t>
      </w:r>
    </w:p>
    <w:p w:rsidR="00186ED3" w:rsidRPr="002F012D" w:rsidRDefault="00186ED3" w:rsidP="00C2455D">
      <w:pPr>
        <w:tabs>
          <w:tab w:val="left" w:pos="711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0708" w:rsidRPr="002F012D" w:rsidRDefault="00F30708" w:rsidP="00C2455D">
      <w:pPr>
        <w:tabs>
          <w:tab w:val="left" w:pos="711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86ED3" w:rsidRPr="002F012D" w:rsidRDefault="002F012D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12D">
        <w:rPr>
          <w:rFonts w:ascii="Times New Roman" w:hAnsi="Times New Roman" w:cs="Times New Roman"/>
          <w:b/>
          <w:sz w:val="28"/>
          <w:szCs w:val="28"/>
        </w:rPr>
        <w:t>Каменских Наталья Станиславовна</w:t>
      </w:r>
    </w:p>
    <w:p w:rsidR="006E1446" w:rsidRPr="002F012D" w:rsidRDefault="006E1446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446" w:rsidRPr="00C2455D" w:rsidRDefault="006E1446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1446" w:rsidRPr="00C2455D" w:rsidRDefault="006E1446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1446" w:rsidRPr="00C2455D" w:rsidRDefault="006E1446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1446" w:rsidRDefault="006E1446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012D" w:rsidRDefault="002F012D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012D" w:rsidRDefault="002F012D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012D" w:rsidRDefault="002F012D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012D" w:rsidRPr="00C2455D" w:rsidRDefault="002F012D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1446" w:rsidRPr="00C2455D" w:rsidRDefault="006E1446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1446" w:rsidRDefault="006E1446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012D" w:rsidRDefault="002F012D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012D" w:rsidRDefault="002F012D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012D" w:rsidRDefault="002F012D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012D" w:rsidRDefault="002F012D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F012D" w:rsidRPr="00C2455D" w:rsidRDefault="002F012D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1446" w:rsidRPr="002F012D" w:rsidRDefault="002F012D" w:rsidP="002F01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012D">
        <w:rPr>
          <w:rFonts w:ascii="Times New Roman" w:hAnsi="Times New Roman" w:cs="Times New Roman"/>
          <w:b/>
          <w:sz w:val="28"/>
          <w:szCs w:val="28"/>
        </w:rPr>
        <w:t>Очер, 2019</w:t>
      </w:r>
    </w:p>
    <w:p w:rsidR="006E1446" w:rsidRPr="00C2455D" w:rsidRDefault="006E1446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1446" w:rsidRDefault="002F012D" w:rsidP="00461095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F012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61095" w:rsidRPr="002F012D" w:rsidRDefault="00461095" w:rsidP="00C2455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E1446" w:rsidRPr="002F012D" w:rsidRDefault="00186ED3" w:rsidP="00461095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F012D">
        <w:rPr>
          <w:rFonts w:ascii="Times New Roman" w:hAnsi="Times New Roman" w:cs="Times New Roman"/>
          <w:sz w:val="28"/>
          <w:szCs w:val="28"/>
        </w:rPr>
        <w:t>Методическая разработка представляет собой методику проведения урока закрепления знаний и навыков в виде деловой игры</w:t>
      </w:r>
      <w:r w:rsidR="00461095">
        <w:rPr>
          <w:rFonts w:ascii="Times New Roman" w:hAnsi="Times New Roman" w:cs="Times New Roman"/>
          <w:sz w:val="28"/>
          <w:szCs w:val="28"/>
        </w:rPr>
        <w:t xml:space="preserve"> «Строим дом»</w:t>
      </w:r>
      <w:r w:rsidRPr="002F012D">
        <w:rPr>
          <w:rFonts w:ascii="Times New Roman" w:hAnsi="Times New Roman" w:cs="Times New Roman"/>
          <w:sz w:val="28"/>
          <w:szCs w:val="28"/>
        </w:rPr>
        <w:t>.</w:t>
      </w:r>
    </w:p>
    <w:p w:rsidR="00232D6C" w:rsidRPr="002F012D" w:rsidRDefault="00232D6C" w:rsidP="0046109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12D">
        <w:rPr>
          <w:rFonts w:ascii="Times New Roman" w:hAnsi="Times New Roman" w:cs="Times New Roman"/>
          <w:sz w:val="28"/>
          <w:szCs w:val="28"/>
        </w:rPr>
        <w:t>Рассматривает</w:t>
      </w:r>
      <w:r w:rsidR="00186ED3" w:rsidRPr="002F012D">
        <w:rPr>
          <w:rFonts w:ascii="Times New Roman" w:hAnsi="Times New Roman" w:cs="Times New Roman"/>
          <w:sz w:val="28"/>
          <w:szCs w:val="28"/>
        </w:rPr>
        <w:t>ся</w:t>
      </w:r>
      <w:r w:rsidRPr="002F012D">
        <w:rPr>
          <w:rFonts w:ascii="Times New Roman" w:hAnsi="Times New Roman" w:cs="Times New Roman"/>
          <w:sz w:val="28"/>
          <w:szCs w:val="28"/>
        </w:rPr>
        <w:t xml:space="preserve"> информация о видах </w:t>
      </w:r>
      <w:r w:rsidR="002F012D">
        <w:rPr>
          <w:rFonts w:ascii="Times New Roman" w:hAnsi="Times New Roman" w:cs="Times New Roman"/>
          <w:sz w:val="28"/>
          <w:szCs w:val="28"/>
        </w:rPr>
        <w:t>стеновых материалов</w:t>
      </w:r>
      <w:r w:rsidRPr="002F012D"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:rsidR="00186ED3" w:rsidRPr="002F012D" w:rsidRDefault="00232D6C" w:rsidP="004610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12D">
        <w:rPr>
          <w:rFonts w:ascii="Times New Roman" w:hAnsi="Times New Roman" w:cs="Times New Roman"/>
          <w:sz w:val="28"/>
          <w:szCs w:val="28"/>
        </w:rPr>
        <w:t xml:space="preserve">о достоинствах и недостатках  </w:t>
      </w:r>
      <w:r w:rsidR="00461095">
        <w:rPr>
          <w:rFonts w:ascii="Times New Roman" w:hAnsi="Times New Roman" w:cs="Times New Roman"/>
          <w:sz w:val="28"/>
          <w:szCs w:val="28"/>
        </w:rPr>
        <w:t>стеновых материалов, объемах работ и стоимости возведения стен из этих материалов</w:t>
      </w:r>
      <w:r w:rsidRPr="002F012D">
        <w:rPr>
          <w:rFonts w:ascii="Times New Roman" w:hAnsi="Times New Roman" w:cs="Times New Roman"/>
          <w:sz w:val="28"/>
          <w:szCs w:val="28"/>
        </w:rPr>
        <w:t>.</w:t>
      </w:r>
    </w:p>
    <w:p w:rsidR="00461095" w:rsidRDefault="00461095" w:rsidP="0046109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цели, задач и содержания учебного задания опора сделана на основные профессиональные и общие компетенции, формируемые у студентов.</w:t>
      </w:r>
    </w:p>
    <w:p w:rsidR="00461095" w:rsidRDefault="00461095" w:rsidP="0046109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ое сопровождение урока позволяет визуализировать изучаемую информацию.</w:t>
      </w:r>
    </w:p>
    <w:p w:rsidR="00461095" w:rsidRDefault="00461095" w:rsidP="0046109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ом совместной работы, результатом оценки, является подписание договора-подряда на возведение стен.</w:t>
      </w:r>
    </w:p>
    <w:p w:rsidR="006E1446" w:rsidRPr="002F012D" w:rsidRDefault="00186ED3" w:rsidP="0046109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12D">
        <w:rPr>
          <w:rFonts w:ascii="Times New Roman" w:hAnsi="Times New Roman" w:cs="Times New Roman"/>
          <w:sz w:val="28"/>
          <w:szCs w:val="28"/>
        </w:rPr>
        <w:t>Методическая разработка может быть использована преподавателями средних специальных заведений при проведении подобных мероприятий</w:t>
      </w:r>
    </w:p>
    <w:p w:rsidR="006E1446" w:rsidRPr="002F012D" w:rsidRDefault="006E1446" w:rsidP="0046109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1446" w:rsidRPr="002F012D" w:rsidRDefault="006E1446" w:rsidP="0046109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446" w:rsidRPr="002F012D" w:rsidRDefault="006E1446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446" w:rsidRPr="00C2455D" w:rsidRDefault="006E1446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1446" w:rsidRPr="00C2455D" w:rsidRDefault="006E1446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1446" w:rsidRPr="00C2455D" w:rsidRDefault="006E1446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1446" w:rsidRPr="00C2455D" w:rsidRDefault="006E1446" w:rsidP="00C2455D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6E1446" w:rsidRPr="00C2455D" w:rsidRDefault="006E1446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2D6C" w:rsidRPr="00C2455D" w:rsidRDefault="00232D6C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2D6C" w:rsidRPr="00C2455D" w:rsidRDefault="00232D6C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2D6C" w:rsidRPr="00C2455D" w:rsidRDefault="00232D6C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2D6C" w:rsidRPr="00C2455D" w:rsidRDefault="00232D6C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2D6C" w:rsidRDefault="00232D6C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1095" w:rsidRPr="00C2455D" w:rsidRDefault="00461095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2D6C" w:rsidRPr="00C2455D" w:rsidRDefault="00232D6C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2D6C" w:rsidRDefault="00232D6C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55D" w:rsidRPr="00C2455D" w:rsidRDefault="00C2455D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2D6C" w:rsidRPr="00C2455D" w:rsidRDefault="00232D6C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2D6C" w:rsidRDefault="00232D6C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55D" w:rsidRDefault="00C2455D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2455D" w:rsidRPr="00C2455D" w:rsidRDefault="00C2455D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2D6C" w:rsidRPr="00C2455D" w:rsidRDefault="00232D6C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1446" w:rsidRDefault="006E1446" w:rsidP="00C2455D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61095" w:rsidRDefault="00461095" w:rsidP="00C2455D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61095" w:rsidRDefault="00461095" w:rsidP="00C2455D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61095" w:rsidRDefault="00461095" w:rsidP="00C2455D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61095" w:rsidRDefault="00461095" w:rsidP="00C2455D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61095" w:rsidRDefault="00461095" w:rsidP="00C2455D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61095" w:rsidRDefault="00461095" w:rsidP="00C2455D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61095" w:rsidRPr="00C2455D" w:rsidRDefault="00461095" w:rsidP="00C2455D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A074B" w:rsidRPr="00A1442C" w:rsidRDefault="0030218B" w:rsidP="004610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42C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  <w:r w:rsidR="00C2455D" w:rsidRPr="00A14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D6C" w:rsidRPr="00A1442C">
        <w:rPr>
          <w:rFonts w:ascii="Times New Roman" w:hAnsi="Times New Roman" w:cs="Times New Roman"/>
          <w:b/>
          <w:sz w:val="28"/>
          <w:szCs w:val="28"/>
        </w:rPr>
        <w:t xml:space="preserve"> ОТКРЫТОГО УРОКА</w:t>
      </w:r>
    </w:p>
    <w:p w:rsidR="0030218B" w:rsidRPr="00C2455D" w:rsidRDefault="0030218B" w:rsidP="00C2455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218B" w:rsidRDefault="00461095" w:rsidP="0046109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ый модуль </w:t>
      </w:r>
      <w:r w:rsidR="00FA0A6C" w:rsidRPr="00461095">
        <w:rPr>
          <w:rFonts w:ascii="Times New Roman" w:hAnsi="Times New Roman" w:cs="Times New Roman"/>
          <w:b/>
          <w:sz w:val="28"/>
          <w:szCs w:val="28"/>
        </w:rPr>
        <w:t xml:space="preserve"> ПМ 0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FA0A6C" w:rsidRPr="0046109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частие в организации технологических процессов</w:t>
      </w:r>
    </w:p>
    <w:p w:rsidR="00461095" w:rsidRDefault="00461095" w:rsidP="0046109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4.01.</w:t>
      </w:r>
      <w:r w:rsidRPr="00461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12D">
        <w:rPr>
          <w:rFonts w:ascii="Times New Roman" w:hAnsi="Times New Roman" w:cs="Times New Roman"/>
          <w:b/>
          <w:sz w:val="28"/>
          <w:szCs w:val="28"/>
        </w:rPr>
        <w:t>Организация технологических процессов при строительстве зданий и сооружений</w:t>
      </w:r>
    </w:p>
    <w:p w:rsidR="009A65B3" w:rsidRPr="00A1442C" w:rsidRDefault="009A65B3" w:rsidP="009A65B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42C">
        <w:rPr>
          <w:rFonts w:ascii="Times New Roman" w:hAnsi="Times New Roman" w:cs="Times New Roman"/>
          <w:b/>
          <w:sz w:val="28"/>
          <w:szCs w:val="28"/>
        </w:rPr>
        <w:t>Обучающая цель ур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A14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42C">
        <w:rPr>
          <w:rFonts w:ascii="Times New Roman" w:hAnsi="Times New Roman" w:cs="Times New Roman"/>
          <w:sz w:val="28"/>
          <w:szCs w:val="28"/>
        </w:rPr>
        <w:t>Обобщение и систематизация строительно-организационных и нормативных понятий, терминов, определения; закрепление теор</w:t>
      </w:r>
      <w:r w:rsidR="00F23313">
        <w:rPr>
          <w:rFonts w:ascii="Times New Roman" w:hAnsi="Times New Roman" w:cs="Times New Roman"/>
          <w:sz w:val="28"/>
          <w:szCs w:val="28"/>
        </w:rPr>
        <w:t>е</w:t>
      </w:r>
      <w:r w:rsidRPr="00A1442C">
        <w:rPr>
          <w:rFonts w:ascii="Times New Roman" w:hAnsi="Times New Roman" w:cs="Times New Roman"/>
          <w:sz w:val="28"/>
          <w:szCs w:val="28"/>
        </w:rPr>
        <w:t>тических занятий по дисциплине; выявление уровня подготовки</w:t>
      </w:r>
    </w:p>
    <w:p w:rsidR="009A65B3" w:rsidRPr="00A1442C" w:rsidRDefault="009A65B3" w:rsidP="009A65B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442C">
        <w:rPr>
          <w:rFonts w:ascii="Times New Roman" w:hAnsi="Times New Roman" w:cs="Times New Roman"/>
          <w:b/>
          <w:sz w:val="28"/>
          <w:szCs w:val="28"/>
        </w:rPr>
        <w:t>Воспитательная ц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A14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42C">
        <w:rPr>
          <w:rFonts w:ascii="Times New Roman" w:hAnsi="Times New Roman" w:cs="Times New Roman"/>
          <w:sz w:val="28"/>
          <w:szCs w:val="28"/>
        </w:rPr>
        <w:t xml:space="preserve">Формирование познавательной потребности </w:t>
      </w:r>
    </w:p>
    <w:p w:rsidR="009A65B3" w:rsidRDefault="009A65B3" w:rsidP="009A65B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442C">
        <w:rPr>
          <w:rFonts w:ascii="Times New Roman" w:hAnsi="Times New Roman" w:cs="Times New Roman"/>
          <w:b/>
          <w:sz w:val="28"/>
          <w:szCs w:val="28"/>
        </w:rPr>
        <w:t>Развивающая ц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A14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442C">
        <w:rPr>
          <w:rFonts w:ascii="Times New Roman" w:hAnsi="Times New Roman" w:cs="Times New Roman"/>
          <w:sz w:val="28"/>
          <w:szCs w:val="28"/>
        </w:rPr>
        <w:t xml:space="preserve">Развитие творческого и логического мышления </w:t>
      </w:r>
    </w:p>
    <w:p w:rsidR="00A1442C" w:rsidRDefault="00A1442C" w:rsidP="004610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учебного занятия</w:t>
      </w:r>
      <w:r w:rsidR="009A65B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к систематизации знаний</w:t>
      </w:r>
    </w:p>
    <w:p w:rsidR="009A65B3" w:rsidRDefault="00A1442C" w:rsidP="004610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42C">
        <w:rPr>
          <w:rFonts w:ascii="Times New Roman" w:hAnsi="Times New Roman" w:cs="Times New Roman"/>
          <w:b/>
          <w:sz w:val="28"/>
          <w:szCs w:val="28"/>
        </w:rPr>
        <w:t>Форма организации деятельности студентов</w:t>
      </w:r>
      <w:r w:rsidR="009A65B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A65B3">
        <w:rPr>
          <w:rFonts w:ascii="Times New Roman" w:hAnsi="Times New Roman" w:cs="Times New Roman"/>
          <w:sz w:val="28"/>
          <w:szCs w:val="28"/>
        </w:rPr>
        <w:t>групповая</w:t>
      </w:r>
    </w:p>
    <w:p w:rsidR="009A65B3" w:rsidRPr="00A1442C" w:rsidRDefault="009A65B3" w:rsidP="009A65B3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:</w:t>
      </w:r>
      <w:r w:rsidRPr="00A144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я слайдов</w:t>
      </w:r>
      <w:r w:rsidRPr="00A144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амостоятельная работа в групп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 конкретной ситуации, работа со справочной литературой, </w:t>
      </w:r>
      <w:r w:rsidRPr="00A14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е и публичное обсуждение результатов, создание ситуации успеха.</w:t>
      </w:r>
    </w:p>
    <w:p w:rsidR="00A1442C" w:rsidRPr="009A65B3" w:rsidRDefault="009A65B3" w:rsidP="004610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 педагогических технологий: </w:t>
      </w:r>
      <w:proofErr w:type="spellStart"/>
      <w:r w:rsidRPr="009A65B3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9A65B3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, практико-ориентированное обучение, совокупность методов активного и проблемного обучения.</w:t>
      </w:r>
    </w:p>
    <w:p w:rsidR="0030218B" w:rsidRPr="009A65B3" w:rsidRDefault="0030218B" w:rsidP="009A65B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61095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461095">
        <w:rPr>
          <w:rFonts w:ascii="Times New Roman" w:hAnsi="Times New Roman" w:cs="Times New Roman"/>
          <w:b/>
          <w:sz w:val="28"/>
          <w:szCs w:val="28"/>
        </w:rPr>
        <w:t xml:space="preserve"> связи</w:t>
      </w:r>
      <w:r w:rsidR="009A65B3" w:rsidRPr="009A65B3">
        <w:rPr>
          <w:rFonts w:ascii="Times New Roman" w:hAnsi="Times New Roman" w:cs="Times New Roman"/>
          <w:b/>
          <w:sz w:val="28"/>
          <w:szCs w:val="28"/>
        </w:rPr>
        <w:t>:</w:t>
      </w:r>
      <w:r w:rsidR="009A6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5B3">
        <w:rPr>
          <w:rFonts w:ascii="Times New Roman" w:hAnsi="Times New Roman" w:cs="Times New Roman"/>
          <w:sz w:val="28"/>
          <w:szCs w:val="28"/>
        </w:rPr>
        <w:t xml:space="preserve">ОП.13 </w:t>
      </w:r>
      <w:r w:rsidR="006E44E9" w:rsidRPr="009A65B3">
        <w:rPr>
          <w:rFonts w:ascii="Times New Roman" w:hAnsi="Times New Roman" w:cs="Times New Roman"/>
          <w:sz w:val="28"/>
          <w:szCs w:val="28"/>
        </w:rPr>
        <w:t>Строительные материалы и изделия</w:t>
      </w:r>
      <w:r w:rsidR="009A65B3">
        <w:rPr>
          <w:rFonts w:ascii="Times New Roman" w:hAnsi="Times New Roman" w:cs="Times New Roman"/>
          <w:sz w:val="28"/>
          <w:szCs w:val="28"/>
        </w:rPr>
        <w:t>, ОП.12 Проектно-сметное дело, ОП.09 Экономика,</w:t>
      </w:r>
      <w:r w:rsidR="006E44E9" w:rsidRPr="009A65B3">
        <w:rPr>
          <w:rFonts w:ascii="Times New Roman" w:hAnsi="Times New Roman" w:cs="Times New Roman"/>
          <w:sz w:val="28"/>
          <w:szCs w:val="28"/>
        </w:rPr>
        <w:t xml:space="preserve"> </w:t>
      </w:r>
      <w:r w:rsidR="009A65B3">
        <w:rPr>
          <w:rFonts w:ascii="Times New Roman" w:hAnsi="Times New Roman" w:cs="Times New Roman"/>
          <w:sz w:val="28"/>
          <w:szCs w:val="28"/>
        </w:rPr>
        <w:t xml:space="preserve">МДК 04.03 Участие в проектировании зданий, </w:t>
      </w:r>
    </w:p>
    <w:p w:rsidR="006E44E9" w:rsidRDefault="00767FD2" w:rsidP="0046109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61095">
        <w:rPr>
          <w:rFonts w:ascii="Times New Roman" w:hAnsi="Times New Roman" w:cs="Times New Roman"/>
          <w:b/>
          <w:sz w:val="28"/>
          <w:szCs w:val="28"/>
        </w:rPr>
        <w:t>Методическое обеспечение урока:</w:t>
      </w:r>
      <w:r w:rsidR="009A6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5B3" w:rsidRPr="009A65B3">
        <w:rPr>
          <w:rFonts w:ascii="Times New Roman" w:hAnsi="Times New Roman" w:cs="Times New Roman"/>
          <w:sz w:val="28"/>
          <w:szCs w:val="28"/>
        </w:rPr>
        <w:t>опорный конспект, дидактический материал</w:t>
      </w:r>
      <w:r w:rsidR="009A65B3">
        <w:rPr>
          <w:rFonts w:ascii="Times New Roman" w:hAnsi="Times New Roman" w:cs="Times New Roman"/>
          <w:sz w:val="28"/>
          <w:szCs w:val="28"/>
        </w:rPr>
        <w:t>, презентация, справочники</w:t>
      </w:r>
    </w:p>
    <w:p w:rsidR="0003514A" w:rsidRDefault="0003514A" w:rsidP="0046109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14A">
        <w:rPr>
          <w:rFonts w:ascii="Times New Roman" w:hAnsi="Times New Roman" w:cs="Times New Roman"/>
          <w:b/>
          <w:sz w:val="28"/>
          <w:szCs w:val="28"/>
        </w:rPr>
        <w:t>Техническое, информационное и материальное обеспечение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>, экран</w:t>
      </w:r>
    </w:p>
    <w:p w:rsidR="0003514A" w:rsidRPr="009A65B3" w:rsidRDefault="0003514A" w:rsidP="0046109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3514A">
        <w:rPr>
          <w:rFonts w:ascii="Times New Roman" w:hAnsi="Times New Roman" w:cs="Times New Roman"/>
          <w:b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>: 30минут</w:t>
      </w:r>
    </w:p>
    <w:p w:rsidR="0003514A" w:rsidRDefault="0003514A" w:rsidP="0046109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03514A" w:rsidRDefault="0003514A" w:rsidP="0046109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03514A" w:rsidRDefault="0003514A" w:rsidP="0046109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03514A" w:rsidRDefault="0003514A" w:rsidP="0046109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9C524A" w:rsidRDefault="009C524A" w:rsidP="0046109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  <w:sectPr w:rsidR="009C524A" w:rsidSect="00A47072"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:rsidR="009C524A" w:rsidRPr="009C524A" w:rsidRDefault="009C524A" w:rsidP="009C52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2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УЧЕБНОГО ЗАНЯТИЯ </w:t>
      </w:r>
    </w:p>
    <w:tbl>
      <w:tblPr>
        <w:tblStyle w:val="a9"/>
        <w:tblW w:w="15417" w:type="dxa"/>
        <w:tblLook w:val="04A0"/>
      </w:tblPr>
      <w:tblGrid>
        <w:gridCol w:w="679"/>
        <w:gridCol w:w="2410"/>
        <w:gridCol w:w="1095"/>
        <w:gridCol w:w="3811"/>
        <w:gridCol w:w="1966"/>
        <w:gridCol w:w="2405"/>
        <w:gridCol w:w="3051"/>
      </w:tblGrid>
      <w:tr w:rsidR="009C524A" w:rsidRPr="009C524A" w:rsidTr="009C524A">
        <w:tc>
          <w:tcPr>
            <w:tcW w:w="675" w:type="dxa"/>
          </w:tcPr>
          <w:p w:rsidR="009C524A" w:rsidRPr="009C524A" w:rsidRDefault="009C524A" w:rsidP="001F1CC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24A">
              <w:rPr>
                <w:rFonts w:ascii="Times New Roman" w:hAnsi="Times New Roman" w:cs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2410" w:type="dxa"/>
          </w:tcPr>
          <w:p w:rsidR="009C524A" w:rsidRPr="009C524A" w:rsidRDefault="009C524A" w:rsidP="001F1CC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2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занятия </w:t>
            </w:r>
          </w:p>
        </w:tc>
        <w:tc>
          <w:tcPr>
            <w:tcW w:w="851" w:type="dxa"/>
          </w:tcPr>
          <w:p w:rsidR="009C524A" w:rsidRPr="009C524A" w:rsidRDefault="009C524A" w:rsidP="001F1CC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24A">
              <w:rPr>
                <w:rFonts w:ascii="Times New Roman" w:hAnsi="Times New Roman" w:cs="Times New Roman"/>
                <w:b/>
                <w:sz w:val="28"/>
                <w:szCs w:val="28"/>
              </w:rPr>
              <w:t>Время, мин</w:t>
            </w:r>
          </w:p>
        </w:tc>
        <w:tc>
          <w:tcPr>
            <w:tcW w:w="3969" w:type="dxa"/>
          </w:tcPr>
          <w:p w:rsidR="009C524A" w:rsidRPr="009C524A" w:rsidRDefault="009C524A" w:rsidP="001F1CC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C524A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proofErr w:type="gramEnd"/>
            <w:r w:rsidRPr="009C52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шаемые на этапе</w:t>
            </w:r>
          </w:p>
        </w:tc>
        <w:tc>
          <w:tcPr>
            <w:tcW w:w="1984" w:type="dxa"/>
          </w:tcPr>
          <w:p w:rsidR="009C524A" w:rsidRPr="009C524A" w:rsidRDefault="009C524A" w:rsidP="001F1CC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24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этапа</w:t>
            </w:r>
          </w:p>
        </w:tc>
        <w:tc>
          <w:tcPr>
            <w:tcW w:w="2410" w:type="dxa"/>
          </w:tcPr>
          <w:p w:rsidR="009C524A" w:rsidRPr="009C524A" w:rsidRDefault="009C524A" w:rsidP="001F1CC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24A">
              <w:rPr>
                <w:rFonts w:ascii="Times New Roman" w:hAnsi="Times New Roman" w:cs="Times New Roman"/>
                <w:b/>
                <w:sz w:val="28"/>
                <w:szCs w:val="28"/>
              </w:rPr>
              <w:t>Формы, методы и средства обучения</w:t>
            </w:r>
          </w:p>
        </w:tc>
        <w:tc>
          <w:tcPr>
            <w:tcW w:w="3118" w:type="dxa"/>
          </w:tcPr>
          <w:p w:rsidR="009C524A" w:rsidRPr="009C524A" w:rsidRDefault="009C524A" w:rsidP="001F1CCE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24A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й результат</w:t>
            </w:r>
          </w:p>
        </w:tc>
      </w:tr>
      <w:tr w:rsidR="009C524A" w:rsidTr="009C524A">
        <w:tc>
          <w:tcPr>
            <w:tcW w:w="675" w:type="dxa"/>
          </w:tcPr>
          <w:p w:rsidR="009C524A" w:rsidRDefault="009C524A" w:rsidP="001F1C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C524A" w:rsidRDefault="009C524A" w:rsidP="001F1C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C524A" w:rsidRDefault="009C524A" w:rsidP="001F1C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9C524A" w:rsidRDefault="009C524A" w:rsidP="001F1C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9C524A" w:rsidRDefault="009C524A" w:rsidP="001F1C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9C524A" w:rsidRDefault="009C524A" w:rsidP="001F1C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9C524A" w:rsidRDefault="009C524A" w:rsidP="001F1C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C524A" w:rsidTr="009C524A">
        <w:tc>
          <w:tcPr>
            <w:tcW w:w="675" w:type="dxa"/>
          </w:tcPr>
          <w:p w:rsidR="009C524A" w:rsidRDefault="009C524A" w:rsidP="001F1C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9C524A" w:rsidRDefault="009C524A" w:rsidP="001F1C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851" w:type="dxa"/>
          </w:tcPr>
          <w:p w:rsidR="009C524A" w:rsidRDefault="009C524A" w:rsidP="001F1C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9C524A" w:rsidRDefault="009C524A" w:rsidP="00D863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студентов, переключить внимание на урок. Создать благоприятные условия для взаимодействия преподавателя и студентов</w:t>
            </w:r>
          </w:p>
        </w:tc>
        <w:tc>
          <w:tcPr>
            <w:tcW w:w="1984" w:type="dxa"/>
          </w:tcPr>
          <w:p w:rsidR="009C524A" w:rsidRDefault="009C524A" w:rsidP="001F1C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ие </w:t>
            </w:r>
          </w:p>
        </w:tc>
        <w:tc>
          <w:tcPr>
            <w:tcW w:w="2410" w:type="dxa"/>
          </w:tcPr>
          <w:p w:rsidR="009C524A" w:rsidRDefault="00CA0532" w:rsidP="001F1C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е слово преподавателя</w:t>
            </w:r>
          </w:p>
        </w:tc>
        <w:tc>
          <w:tcPr>
            <w:tcW w:w="3118" w:type="dxa"/>
          </w:tcPr>
          <w:p w:rsidR="009C524A" w:rsidRDefault="00CA0532" w:rsidP="001F1C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работе</w:t>
            </w:r>
          </w:p>
        </w:tc>
      </w:tr>
      <w:tr w:rsidR="009C524A" w:rsidTr="009C524A">
        <w:tc>
          <w:tcPr>
            <w:tcW w:w="675" w:type="dxa"/>
          </w:tcPr>
          <w:p w:rsidR="009C524A" w:rsidRDefault="009C524A" w:rsidP="001F1C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410" w:type="dxa"/>
          </w:tcPr>
          <w:p w:rsidR="009C524A" w:rsidRDefault="009C524A" w:rsidP="001F1C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</w:t>
            </w:r>
          </w:p>
        </w:tc>
        <w:tc>
          <w:tcPr>
            <w:tcW w:w="851" w:type="dxa"/>
          </w:tcPr>
          <w:p w:rsidR="009C524A" w:rsidRDefault="009C524A" w:rsidP="001F1C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C524A" w:rsidRDefault="00CA0532" w:rsidP="00D863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предполагаемый результат занятия</w:t>
            </w:r>
          </w:p>
        </w:tc>
        <w:tc>
          <w:tcPr>
            <w:tcW w:w="1984" w:type="dxa"/>
          </w:tcPr>
          <w:p w:rsidR="009C524A" w:rsidRDefault="00CA0532" w:rsidP="001F1C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темы, цели и задач урока</w:t>
            </w:r>
          </w:p>
        </w:tc>
        <w:tc>
          <w:tcPr>
            <w:tcW w:w="2410" w:type="dxa"/>
          </w:tcPr>
          <w:p w:rsidR="009C524A" w:rsidRDefault="00CA0532" w:rsidP="001F1C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</w:t>
            </w:r>
          </w:p>
        </w:tc>
        <w:tc>
          <w:tcPr>
            <w:tcW w:w="3118" w:type="dxa"/>
          </w:tcPr>
          <w:p w:rsidR="009C524A" w:rsidRDefault="00CA0532" w:rsidP="001F1C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интерес к теме и самой деятельности на уроке</w:t>
            </w:r>
          </w:p>
        </w:tc>
      </w:tr>
      <w:tr w:rsidR="00CA0532" w:rsidTr="009C524A">
        <w:tc>
          <w:tcPr>
            <w:tcW w:w="675" w:type="dxa"/>
          </w:tcPr>
          <w:p w:rsidR="00CA0532" w:rsidRDefault="00CA0532" w:rsidP="001F1C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CA0532" w:rsidRDefault="00D8631B" w:rsidP="001F1C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единичных знаний в систему</w:t>
            </w:r>
          </w:p>
        </w:tc>
        <w:tc>
          <w:tcPr>
            <w:tcW w:w="851" w:type="dxa"/>
          </w:tcPr>
          <w:p w:rsidR="00CA0532" w:rsidRDefault="00D8631B" w:rsidP="001F1C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CA0532" w:rsidRDefault="00D8631B" w:rsidP="00D863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ь с темой в целом, показать применимость знаний на практике, формировать умение анализировать, делать выводы, критически оценивать результат работы, работать в группе</w:t>
            </w:r>
          </w:p>
        </w:tc>
        <w:tc>
          <w:tcPr>
            <w:tcW w:w="1984" w:type="dxa"/>
          </w:tcPr>
          <w:p w:rsidR="00CA0532" w:rsidRDefault="00D8631B" w:rsidP="001F1C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стеновых материалов. </w:t>
            </w:r>
          </w:p>
          <w:p w:rsidR="00D8631B" w:rsidRDefault="00D8631B" w:rsidP="00D863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объемов строительно-монтажных работ и стоимости выполнения работ</w:t>
            </w:r>
          </w:p>
        </w:tc>
        <w:tc>
          <w:tcPr>
            <w:tcW w:w="2410" w:type="dxa"/>
          </w:tcPr>
          <w:p w:rsidR="00CA0532" w:rsidRDefault="00D8631B" w:rsidP="00D863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мини-группах. Выполнение практико-ориентированных заданий. Работа со справочной литературой</w:t>
            </w:r>
          </w:p>
        </w:tc>
        <w:tc>
          <w:tcPr>
            <w:tcW w:w="3118" w:type="dxa"/>
          </w:tcPr>
          <w:p w:rsidR="00CA0532" w:rsidRDefault="00D8631B" w:rsidP="00D863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 материала. Активность студентов. Появление аналитических способностей. Переложение теоретических знаний в практические умения. Уверенная защита работы.</w:t>
            </w:r>
          </w:p>
        </w:tc>
      </w:tr>
      <w:tr w:rsidR="00D8631B" w:rsidTr="009C524A">
        <w:tc>
          <w:tcPr>
            <w:tcW w:w="675" w:type="dxa"/>
          </w:tcPr>
          <w:p w:rsidR="00D8631B" w:rsidRDefault="00D8631B" w:rsidP="001F1C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D8631B" w:rsidRDefault="00D8631B" w:rsidP="001F1C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учебного занятия, рефлексия</w:t>
            </w:r>
          </w:p>
        </w:tc>
        <w:tc>
          <w:tcPr>
            <w:tcW w:w="851" w:type="dxa"/>
          </w:tcPr>
          <w:p w:rsidR="00D8631B" w:rsidRDefault="00D8631B" w:rsidP="001F1C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D8631B" w:rsidRDefault="00D8631B" w:rsidP="00D863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образовательную и эмоциональную результативность занятия. Оценить работу студентов. </w:t>
            </w:r>
          </w:p>
        </w:tc>
        <w:tc>
          <w:tcPr>
            <w:tcW w:w="1984" w:type="dxa"/>
          </w:tcPr>
          <w:p w:rsidR="00D8631B" w:rsidRDefault="00D8631B" w:rsidP="001F1CC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т к цели – итог урока. Рефлексия </w:t>
            </w:r>
          </w:p>
        </w:tc>
        <w:tc>
          <w:tcPr>
            <w:tcW w:w="2410" w:type="dxa"/>
          </w:tcPr>
          <w:p w:rsidR="00D8631B" w:rsidRDefault="00D8631B" w:rsidP="00D863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ое живое слово преподавателя</w:t>
            </w:r>
          </w:p>
        </w:tc>
        <w:tc>
          <w:tcPr>
            <w:tcW w:w="3118" w:type="dxa"/>
          </w:tcPr>
          <w:p w:rsidR="00D8631B" w:rsidRDefault="00D8631B" w:rsidP="00D8631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ие результатов своей работы. Ощущение ситуации успеха</w:t>
            </w:r>
          </w:p>
        </w:tc>
      </w:tr>
    </w:tbl>
    <w:p w:rsidR="009C524A" w:rsidRDefault="009C524A" w:rsidP="009C524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9C524A" w:rsidSect="009C524A">
          <w:pgSz w:w="16838" w:h="11906" w:orient="landscape"/>
          <w:pgMar w:top="1134" w:right="851" w:bottom="1418" w:left="851" w:header="709" w:footer="709" w:gutter="0"/>
          <w:cols w:space="708"/>
          <w:docGrid w:linePitch="360"/>
        </w:sectPr>
      </w:pPr>
    </w:p>
    <w:p w:rsidR="009C524A" w:rsidRDefault="009C524A" w:rsidP="009C524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631B" w:rsidRDefault="00D8631B" w:rsidP="009C524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</w:t>
      </w:r>
    </w:p>
    <w:p w:rsidR="00CE1647" w:rsidRPr="00CE1647" w:rsidRDefault="00CE1647" w:rsidP="00CE1647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647" w:rsidRPr="00CE1647" w:rsidRDefault="00CE1647" w:rsidP="003806DA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647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CE1647" w:rsidRPr="00CE1647" w:rsidRDefault="00CE1647" w:rsidP="003806D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1647">
        <w:rPr>
          <w:rFonts w:ascii="Times New Roman" w:hAnsi="Times New Roman" w:cs="Times New Roman"/>
          <w:sz w:val="28"/>
          <w:szCs w:val="28"/>
        </w:rPr>
        <w:t>Цель организовать рабочее пространство для предстоящей работы; вызвать интерес к выбранной теме нетрадиционного урока; выявить актуальность изучаемой темы в современном мире.</w:t>
      </w:r>
    </w:p>
    <w:p w:rsidR="00CE1647" w:rsidRPr="00CE1647" w:rsidRDefault="00CE1647" w:rsidP="003806DA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647"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CE1647" w:rsidRDefault="00CE1647" w:rsidP="003806D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временном строительном рынке товаров и услуг появилось большое количество строительных материалов и фирм желающих выполнить строительные работы.</w:t>
      </w:r>
    </w:p>
    <w:p w:rsidR="00CE1647" w:rsidRPr="00CE1647" w:rsidRDefault="00CE1647" w:rsidP="003806D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647">
        <w:rPr>
          <w:rFonts w:ascii="Times New Roman" w:hAnsi="Times New Roman" w:cs="Times New Roman"/>
          <w:sz w:val="28"/>
          <w:szCs w:val="28"/>
        </w:rPr>
        <w:t>Такое обилие материалов дает в руки архитекторов-проектировщиков огромные возможности, но это же и затрудняет выбор</w:t>
      </w:r>
      <w:proofErr w:type="gramStart"/>
      <w:r w:rsidR="002D73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73D5">
        <w:rPr>
          <w:rFonts w:ascii="Times New Roman" w:hAnsi="Times New Roman" w:cs="Times New Roman"/>
          <w:sz w:val="28"/>
          <w:szCs w:val="28"/>
        </w:rPr>
        <w:t xml:space="preserve"> Очень сложно простому человеку принять решение о выборе того или иного материала для строительства</w:t>
      </w:r>
      <w:proofErr w:type="gramStart"/>
      <w:r w:rsidR="002D73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73D5">
        <w:rPr>
          <w:rFonts w:ascii="Times New Roman" w:hAnsi="Times New Roman" w:cs="Times New Roman"/>
          <w:sz w:val="28"/>
          <w:szCs w:val="28"/>
        </w:rPr>
        <w:t xml:space="preserve"> Особенно остро встает вопрос о виде стенового материала.</w:t>
      </w:r>
      <w:r w:rsidRPr="00CE1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647" w:rsidRPr="00CE1647" w:rsidRDefault="00CE1647" w:rsidP="003806D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647">
        <w:rPr>
          <w:rFonts w:ascii="Times New Roman" w:hAnsi="Times New Roman" w:cs="Times New Roman"/>
          <w:sz w:val="28"/>
          <w:szCs w:val="28"/>
        </w:rPr>
        <w:t xml:space="preserve">Чтобы сделать обоснованный выбор, необходимо знать все свойства предлагаемых материалов </w:t>
      </w:r>
      <w:r w:rsidR="002D73D5">
        <w:rPr>
          <w:rFonts w:ascii="Times New Roman" w:hAnsi="Times New Roman" w:cs="Times New Roman"/>
          <w:sz w:val="28"/>
          <w:szCs w:val="28"/>
        </w:rPr>
        <w:t>и финансовую сторону вопроса</w:t>
      </w:r>
      <w:r w:rsidRPr="00CE16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1647" w:rsidRPr="00CE1647" w:rsidRDefault="00CE1647" w:rsidP="003806D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647">
        <w:rPr>
          <w:rFonts w:ascii="Times New Roman" w:hAnsi="Times New Roman" w:cs="Times New Roman"/>
          <w:sz w:val="28"/>
          <w:szCs w:val="28"/>
        </w:rPr>
        <w:t xml:space="preserve">Мы хотели бы </w:t>
      </w:r>
      <w:r w:rsidR="002D73D5">
        <w:rPr>
          <w:rFonts w:ascii="Times New Roman" w:hAnsi="Times New Roman" w:cs="Times New Roman"/>
          <w:sz w:val="28"/>
          <w:szCs w:val="28"/>
        </w:rPr>
        <w:t>обыграть эту ситуацию</w:t>
      </w:r>
      <w:r w:rsidRPr="00CE1647">
        <w:rPr>
          <w:rFonts w:ascii="Times New Roman" w:hAnsi="Times New Roman" w:cs="Times New Roman"/>
          <w:sz w:val="28"/>
          <w:szCs w:val="28"/>
        </w:rPr>
        <w:t xml:space="preserve"> на примере деловой игры</w:t>
      </w:r>
      <w:r w:rsidR="00585767">
        <w:rPr>
          <w:rFonts w:ascii="Times New Roman" w:hAnsi="Times New Roman" w:cs="Times New Roman"/>
          <w:sz w:val="28"/>
          <w:szCs w:val="28"/>
        </w:rPr>
        <w:t xml:space="preserve"> «Строим дом»</w:t>
      </w:r>
      <w:r w:rsidRPr="00CE1647">
        <w:rPr>
          <w:rFonts w:ascii="Times New Roman" w:hAnsi="Times New Roman" w:cs="Times New Roman"/>
          <w:sz w:val="28"/>
          <w:szCs w:val="28"/>
        </w:rPr>
        <w:t>.</w:t>
      </w:r>
    </w:p>
    <w:p w:rsidR="00CE1647" w:rsidRPr="00CE1647" w:rsidRDefault="00CE1647" w:rsidP="003806DA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647">
        <w:rPr>
          <w:rFonts w:ascii="Times New Roman" w:hAnsi="Times New Roman" w:cs="Times New Roman"/>
          <w:b/>
          <w:sz w:val="28"/>
          <w:szCs w:val="28"/>
        </w:rPr>
        <w:t>Деловая игра</w:t>
      </w:r>
    </w:p>
    <w:p w:rsidR="002D73D5" w:rsidRDefault="002D73D5" w:rsidP="003806D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долгих споров, бессонных ночей и мучительных исканий на просторах интернета семья </w:t>
      </w:r>
      <w:r w:rsidR="003B0738">
        <w:rPr>
          <w:rFonts w:ascii="Times New Roman" w:hAnsi="Times New Roman" w:cs="Times New Roman"/>
          <w:sz w:val="28"/>
          <w:szCs w:val="28"/>
        </w:rPr>
        <w:t xml:space="preserve">ЗАКАЗЧИКА </w:t>
      </w:r>
      <w:r>
        <w:rPr>
          <w:rFonts w:ascii="Times New Roman" w:hAnsi="Times New Roman" w:cs="Times New Roman"/>
          <w:sz w:val="28"/>
          <w:szCs w:val="28"/>
        </w:rPr>
        <w:t xml:space="preserve"> определилась с проектом жилого дома. Они обратились в проектную организацию</w:t>
      </w:r>
      <w:r w:rsidR="00B412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разработа</w:t>
      </w:r>
      <w:r w:rsidR="00B41223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проект индивидуального жилого дома.</w:t>
      </w:r>
    </w:p>
    <w:p w:rsidR="003B0738" w:rsidRDefault="00B90933" w:rsidP="003B073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этажный жилой дом предназначен для круглогодичного проживания семьи из 3-4 человек. Общая высота дома в коньке составляет ……. Высота помещений составляет …….. Общие габаритные размеры дома …….</w:t>
      </w:r>
      <w:r w:rsidR="003B0738">
        <w:rPr>
          <w:rFonts w:ascii="Times New Roman" w:hAnsi="Times New Roman" w:cs="Times New Roman"/>
          <w:sz w:val="28"/>
          <w:szCs w:val="28"/>
        </w:rPr>
        <w:t xml:space="preserve">  На начальном этапе строительства возникла проблема: «Какой материал стен выбрать для строительства?». </w:t>
      </w:r>
    </w:p>
    <w:p w:rsidR="003B0738" w:rsidRDefault="003B0738" w:rsidP="003B073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ор согласен оплатить возведение дома при условии обосновании цены, качества и материала для стен.</w:t>
      </w:r>
    </w:p>
    <w:p w:rsidR="003B0738" w:rsidRPr="00CE1647" w:rsidRDefault="003B0738" w:rsidP="003B073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этим вопросом они обращаются в три строительные организации, специализирующиеся на возведении стен из определенных строительных материалов.</w:t>
      </w:r>
    </w:p>
    <w:p w:rsidR="00CE1647" w:rsidRDefault="00CE1647" w:rsidP="003806D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студент,</w:t>
      </w:r>
      <w:r w:rsidRPr="00CE1647">
        <w:rPr>
          <w:rFonts w:ascii="Times New Roman" w:hAnsi="Times New Roman" w:cs="Times New Roman"/>
          <w:sz w:val="28"/>
          <w:szCs w:val="28"/>
        </w:rPr>
        <w:t xml:space="preserve"> выступает в роли заказчика</w:t>
      </w:r>
      <w:r>
        <w:rPr>
          <w:rFonts w:ascii="Times New Roman" w:hAnsi="Times New Roman" w:cs="Times New Roman"/>
          <w:sz w:val="28"/>
          <w:szCs w:val="28"/>
        </w:rPr>
        <w:t xml:space="preserve">, второй студент выступает в роли инвестора. Заказчик и инвестор представляют проект жилого дома, в котором представлены общие габариты здания и объемно-планировочные реш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(Приложение 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 дома).</w:t>
      </w:r>
      <w:proofErr w:type="gramEnd"/>
    </w:p>
    <w:p w:rsidR="00CE1647" w:rsidRPr="00CE1647" w:rsidRDefault="00CE1647" w:rsidP="003806D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1647">
        <w:rPr>
          <w:rFonts w:ascii="Times New Roman" w:hAnsi="Times New Roman" w:cs="Times New Roman"/>
          <w:sz w:val="28"/>
          <w:szCs w:val="28"/>
        </w:rPr>
        <w:t xml:space="preserve">Остальные студенты группы поделены на подгруппы и выступают в роли </w:t>
      </w:r>
      <w:r w:rsidR="00DF5CB0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r w:rsidRPr="00CE1647">
        <w:rPr>
          <w:rFonts w:ascii="Times New Roman" w:hAnsi="Times New Roman" w:cs="Times New Roman"/>
          <w:sz w:val="28"/>
          <w:szCs w:val="28"/>
        </w:rPr>
        <w:t xml:space="preserve">фирм продвигающих </w:t>
      </w:r>
      <w:r w:rsidR="00DF5CB0">
        <w:rPr>
          <w:rFonts w:ascii="Times New Roman" w:hAnsi="Times New Roman" w:cs="Times New Roman"/>
          <w:sz w:val="28"/>
          <w:szCs w:val="28"/>
        </w:rPr>
        <w:t>свои услуги.</w:t>
      </w:r>
    </w:p>
    <w:p w:rsidR="00CE1647" w:rsidRPr="00CE1647" w:rsidRDefault="00CE1647" w:rsidP="003806D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1647">
        <w:rPr>
          <w:rFonts w:ascii="Times New Roman" w:hAnsi="Times New Roman" w:cs="Times New Roman"/>
          <w:b/>
          <w:sz w:val="28"/>
          <w:szCs w:val="28"/>
        </w:rPr>
        <w:t xml:space="preserve">1 подгруппа  под  названием </w:t>
      </w:r>
      <w:r w:rsidR="00DF5CB0">
        <w:rPr>
          <w:rFonts w:ascii="Times New Roman" w:hAnsi="Times New Roman" w:cs="Times New Roman"/>
          <w:b/>
          <w:sz w:val="28"/>
          <w:szCs w:val="28"/>
        </w:rPr>
        <w:t xml:space="preserve">ОАО </w:t>
      </w:r>
      <w:r w:rsidRPr="00CE1647">
        <w:rPr>
          <w:rFonts w:ascii="Times New Roman" w:hAnsi="Times New Roman" w:cs="Times New Roman"/>
          <w:b/>
          <w:sz w:val="28"/>
          <w:szCs w:val="28"/>
        </w:rPr>
        <w:t>«</w:t>
      </w:r>
      <w:r w:rsidR="00DF5CB0">
        <w:rPr>
          <w:rFonts w:ascii="Times New Roman" w:hAnsi="Times New Roman" w:cs="Times New Roman"/>
          <w:b/>
          <w:sz w:val="28"/>
          <w:szCs w:val="28"/>
        </w:rPr>
        <w:t>Сила строй</w:t>
      </w:r>
      <w:r w:rsidRPr="00CE1647">
        <w:rPr>
          <w:rFonts w:ascii="Times New Roman" w:hAnsi="Times New Roman" w:cs="Times New Roman"/>
          <w:b/>
          <w:sz w:val="28"/>
          <w:szCs w:val="28"/>
        </w:rPr>
        <w:t>»</w:t>
      </w:r>
      <w:r w:rsidR="00DF5C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164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F5CB0">
        <w:rPr>
          <w:rFonts w:ascii="Times New Roman" w:hAnsi="Times New Roman" w:cs="Times New Roman"/>
          <w:sz w:val="28"/>
          <w:szCs w:val="28"/>
        </w:rPr>
        <w:t>компанию по возведению домов из древесины</w:t>
      </w:r>
      <w:r w:rsidRPr="00CE1647">
        <w:rPr>
          <w:rFonts w:ascii="Times New Roman" w:hAnsi="Times New Roman" w:cs="Times New Roman"/>
          <w:sz w:val="28"/>
          <w:szCs w:val="28"/>
        </w:rPr>
        <w:t>, предоставляет презентацию</w:t>
      </w:r>
      <w:r w:rsidR="00DF5CB0">
        <w:rPr>
          <w:rFonts w:ascii="Times New Roman" w:hAnsi="Times New Roman" w:cs="Times New Roman"/>
          <w:sz w:val="28"/>
          <w:szCs w:val="28"/>
        </w:rPr>
        <w:t xml:space="preserve"> (Домашнее задание - Достоинства домов из древесины</w:t>
      </w:r>
      <w:r w:rsidRPr="00CE1647">
        <w:rPr>
          <w:rFonts w:ascii="Times New Roman" w:hAnsi="Times New Roman" w:cs="Times New Roman"/>
          <w:sz w:val="28"/>
          <w:szCs w:val="28"/>
        </w:rPr>
        <w:t xml:space="preserve">)  и доклад,  а  заказчик </w:t>
      </w:r>
      <w:r w:rsidR="00DF5CB0">
        <w:rPr>
          <w:rFonts w:ascii="Times New Roman" w:hAnsi="Times New Roman" w:cs="Times New Roman"/>
          <w:sz w:val="28"/>
          <w:szCs w:val="28"/>
        </w:rPr>
        <w:t xml:space="preserve">и инвестор </w:t>
      </w:r>
      <w:r w:rsidRPr="00CE1647">
        <w:rPr>
          <w:rFonts w:ascii="Times New Roman" w:hAnsi="Times New Roman" w:cs="Times New Roman"/>
          <w:sz w:val="28"/>
          <w:szCs w:val="28"/>
        </w:rPr>
        <w:t>зада</w:t>
      </w:r>
      <w:r w:rsidR="00DF5CB0">
        <w:rPr>
          <w:rFonts w:ascii="Times New Roman" w:hAnsi="Times New Roman" w:cs="Times New Roman"/>
          <w:sz w:val="28"/>
          <w:szCs w:val="28"/>
        </w:rPr>
        <w:t>ют</w:t>
      </w:r>
      <w:r w:rsidRPr="00CE1647">
        <w:rPr>
          <w:rFonts w:ascii="Times New Roman" w:hAnsi="Times New Roman" w:cs="Times New Roman"/>
          <w:sz w:val="28"/>
          <w:szCs w:val="28"/>
        </w:rPr>
        <w:t xml:space="preserve"> интересующие вопросы:</w:t>
      </w:r>
    </w:p>
    <w:p w:rsidR="00DF5CB0" w:rsidRPr="00CE1647" w:rsidRDefault="00CE1647" w:rsidP="003806D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16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подгруппа под названием </w:t>
      </w:r>
      <w:r w:rsidR="00DF5CB0">
        <w:rPr>
          <w:rFonts w:ascii="Times New Roman" w:hAnsi="Times New Roman" w:cs="Times New Roman"/>
          <w:b/>
          <w:sz w:val="28"/>
          <w:szCs w:val="28"/>
        </w:rPr>
        <w:t xml:space="preserve">ЗАО </w:t>
      </w:r>
      <w:r w:rsidRPr="00CE1647">
        <w:rPr>
          <w:rFonts w:ascii="Times New Roman" w:hAnsi="Times New Roman" w:cs="Times New Roman"/>
          <w:b/>
          <w:sz w:val="28"/>
          <w:szCs w:val="28"/>
        </w:rPr>
        <w:t>«</w:t>
      </w:r>
      <w:r w:rsidR="00DF5CB0">
        <w:rPr>
          <w:rFonts w:ascii="Times New Roman" w:hAnsi="Times New Roman" w:cs="Times New Roman"/>
          <w:b/>
          <w:sz w:val="28"/>
          <w:szCs w:val="28"/>
        </w:rPr>
        <w:t>ДОБРЫХ ДЕЛ МАСТЕРА</w:t>
      </w:r>
      <w:r w:rsidRPr="00CE164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F5CB0" w:rsidRPr="00DF5CB0">
        <w:rPr>
          <w:rFonts w:ascii="Times New Roman" w:hAnsi="Times New Roman" w:cs="Times New Roman"/>
          <w:sz w:val="28"/>
          <w:szCs w:val="28"/>
        </w:rPr>
        <w:t>представляют организацию</w:t>
      </w:r>
      <w:r w:rsidR="00DF5CB0">
        <w:rPr>
          <w:rFonts w:ascii="Times New Roman" w:hAnsi="Times New Roman" w:cs="Times New Roman"/>
          <w:sz w:val="28"/>
          <w:szCs w:val="28"/>
        </w:rPr>
        <w:t xml:space="preserve"> по возведению домов из кирпича</w:t>
      </w:r>
      <w:r w:rsidR="00DF5CB0" w:rsidRPr="00CE1647">
        <w:rPr>
          <w:rFonts w:ascii="Times New Roman" w:hAnsi="Times New Roman" w:cs="Times New Roman"/>
          <w:sz w:val="28"/>
          <w:szCs w:val="28"/>
        </w:rPr>
        <w:t>, предоставляет презентацию</w:t>
      </w:r>
      <w:r w:rsidR="00DF5CB0">
        <w:rPr>
          <w:rFonts w:ascii="Times New Roman" w:hAnsi="Times New Roman" w:cs="Times New Roman"/>
          <w:sz w:val="28"/>
          <w:szCs w:val="28"/>
        </w:rPr>
        <w:t xml:space="preserve"> (Домашнее задание - Достоинства домов из </w:t>
      </w:r>
      <w:r w:rsidR="00EE6B1A">
        <w:rPr>
          <w:rFonts w:ascii="Times New Roman" w:hAnsi="Times New Roman" w:cs="Times New Roman"/>
          <w:sz w:val="28"/>
          <w:szCs w:val="28"/>
        </w:rPr>
        <w:t>кирпича</w:t>
      </w:r>
      <w:r w:rsidR="00DF5CB0" w:rsidRPr="00CE1647">
        <w:rPr>
          <w:rFonts w:ascii="Times New Roman" w:hAnsi="Times New Roman" w:cs="Times New Roman"/>
          <w:sz w:val="28"/>
          <w:szCs w:val="28"/>
        </w:rPr>
        <w:t xml:space="preserve">)  и доклад,  а  заказчик </w:t>
      </w:r>
      <w:r w:rsidR="00DF5CB0">
        <w:rPr>
          <w:rFonts w:ascii="Times New Roman" w:hAnsi="Times New Roman" w:cs="Times New Roman"/>
          <w:sz w:val="28"/>
          <w:szCs w:val="28"/>
        </w:rPr>
        <w:t xml:space="preserve">и инвестор </w:t>
      </w:r>
      <w:r w:rsidR="00DF5CB0" w:rsidRPr="00CE1647">
        <w:rPr>
          <w:rFonts w:ascii="Times New Roman" w:hAnsi="Times New Roman" w:cs="Times New Roman"/>
          <w:sz w:val="28"/>
          <w:szCs w:val="28"/>
        </w:rPr>
        <w:t>зада</w:t>
      </w:r>
      <w:r w:rsidR="00DF5CB0">
        <w:rPr>
          <w:rFonts w:ascii="Times New Roman" w:hAnsi="Times New Roman" w:cs="Times New Roman"/>
          <w:sz w:val="28"/>
          <w:szCs w:val="28"/>
        </w:rPr>
        <w:t>ют</w:t>
      </w:r>
      <w:r w:rsidR="00DF5CB0" w:rsidRPr="00CE1647">
        <w:rPr>
          <w:rFonts w:ascii="Times New Roman" w:hAnsi="Times New Roman" w:cs="Times New Roman"/>
          <w:sz w:val="28"/>
          <w:szCs w:val="28"/>
        </w:rPr>
        <w:t xml:space="preserve"> интересующие вопросы:</w:t>
      </w:r>
    </w:p>
    <w:p w:rsidR="00EE6B1A" w:rsidRPr="00CE1647" w:rsidRDefault="00CE1647" w:rsidP="003806D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1647">
        <w:rPr>
          <w:rFonts w:ascii="Times New Roman" w:hAnsi="Times New Roman" w:cs="Times New Roman"/>
          <w:b/>
          <w:sz w:val="28"/>
          <w:szCs w:val="28"/>
        </w:rPr>
        <w:t xml:space="preserve">3 подгруппа под названием </w:t>
      </w:r>
      <w:r w:rsidR="00DF5CB0">
        <w:rPr>
          <w:rFonts w:ascii="Times New Roman" w:hAnsi="Times New Roman" w:cs="Times New Roman"/>
          <w:b/>
          <w:sz w:val="28"/>
          <w:szCs w:val="28"/>
        </w:rPr>
        <w:t xml:space="preserve">ООО </w:t>
      </w:r>
      <w:r w:rsidRPr="00CE1647">
        <w:rPr>
          <w:rFonts w:ascii="Times New Roman" w:hAnsi="Times New Roman" w:cs="Times New Roman"/>
          <w:b/>
          <w:sz w:val="28"/>
          <w:szCs w:val="28"/>
        </w:rPr>
        <w:t>«</w:t>
      </w:r>
      <w:r w:rsidR="00DF5CB0">
        <w:rPr>
          <w:rFonts w:ascii="Times New Roman" w:hAnsi="Times New Roman" w:cs="Times New Roman"/>
          <w:b/>
          <w:sz w:val="28"/>
          <w:szCs w:val="28"/>
        </w:rPr>
        <w:t>СТРОИМ ДОМА</w:t>
      </w:r>
      <w:r w:rsidRPr="00CE1647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Pr="00CE164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EE6B1A">
        <w:rPr>
          <w:rFonts w:ascii="Times New Roman" w:hAnsi="Times New Roman" w:cs="Times New Roman"/>
          <w:sz w:val="28"/>
          <w:szCs w:val="28"/>
        </w:rPr>
        <w:t xml:space="preserve">компанию по возведению домов из </w:t>
      </w:r>
      <w:proofErr w:type="spellStart"/>
      <w:r w:rsidR="00717EAA">
        <w:rPr>
          <w:rFonts w:ascii="Times New Roman" w:hAnsi="Times New Roman" w:cs="Times New Roman"/>
          <w:sz w:val="28"/>
          <w:szCs w:val="28"/>
        </w:rPr>
        <w:t>пен</w:t>
      </w:r>
      <w:proofErr w:type="gramStart"/>
      <w:r w:rsidR="00717EA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17EA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E6B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E6B1A">
        <w:rPr>
          <w:rFonts w:ascii="Times New Roman" w:hAnsi="Times New Roman" w:cs="Times New Roman"/>
          <w:sz w:val="28"/>
          <w:szCs w:val="28"/>
        </w:rPr>
        <w:t>газоблоков</w:t>
      </w:r>
      <w:proofErr w:type="spellEnd"/>
      <w:r w:rsidR="00EE6B1A" w:rsidRPr="00CE1647">
        <w:rPr>
          <w:rFonts w:ascii="Times New Roman" w:hAnsi="Times New Roman" w:cs="Times New Roman"/>
          <w:sz w:val="28"/>
          <w:szCs w:val="28"/>
        </w:rPr>
        <w:t>, предоставляет презентацию</w:t>
      </w:r>
      <w:r w:rsidR="00EE6B1A">
        <w:rPr>
          <w:rFonts w:ascii="Times New Roman" w:hAnsi="Times New Roman" w:cs="Times New Roman"/>
          <w:sz w:val="28"/>
          <w:szCs w:val="28"/>
        </w:rPr>
        <w:t xml:space="preserve"> (Домашнее задание - Достоинства домов легких бетонов</w:t>
      </w:r>
      <w:r w:rsidR="00EE6B1A" w:rsidRPr="00CE1647">
        <w:rPr>
          <w:rFonts w:ascii="Times New Roman" w:hAnsi="Times New Roman" w:cs="Times New Roman"/>
          <w:sz w:val="28"/>
          <w:szCs w:val="28"/>
        </w:rPr>
        <w:t xml:space="preserve">)  и доклад,  а  заказчик </w:t>
      </w:r>
      <w:r w:rsidR="00EE6B1A">
        <w:rPr>
          <w:rFonts w:ascii="Times New Roman" w:hAnsi="Times New Roman" w:cs="Times New Roman"/>
          <w:sz w:val="28"/>
          <w:szCs w:val="28"/>
        </w:rPr>
        <w:t xml:space="preserve">и инвестор </w:t>
      </w:r>
      <w:r w:rsidR="00EE6B1A" w:rsidRPr="00CE1647">
        <w:rPr>
          <w:rFonts w:ascii="Times New Roman" w:hAnsi="Times New Roman" w:cs="Times New Roman"/>
          <w:sz w:val="28"/>
          <w:szCs w:val="28"/>
        </w:rPr>
        <w:t>зада</w:t>
      </w:r>
      <w:r w:rsidR="00EE6B1A">
        <w:rPr>
          <w:rFonts w:ascii="Times New Roman" w:hAnsi="Times New Roman" w:cs="Times New Roman"/>
          <w:sz w:val="28"/>
          <w:szCs w:val="28"/>
        </w:rPr>
        <w:t>ют</w:t>
      </w:r>
      <w:r w:rsidR="00EE6B1A" w:rsidRPr="00CE1647">
        <w:rPr>
          <w:rFonts w:ascii="Times New Roman" w:hAnsi="Times New Roman" w:cs="Times New Roman"/>
          <w:sz w:val="28"/>
          <w:szCs w:val="28"/>
        </w:rPr>
        <w:t xml:space="preserve"> интересующие вопросы:</w:t>
      </w:r>
    </w:p>
    <w:p w:rsidR="00CE1647" w:rsidRPr="00CE1647" w:rsidRDefault="00CE1647" w:rsidP="003806D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647">
        <w:rPr>
          <w:rFonts w:ascii="Times New Roman" w:hAnsi="Times New Roman" w:cs="Times New Roman"/>
          <w:b/>
          <w:sz w:val="28"/>
          <w:szCs w:val="28"/>
        </w:rPr>
        <w:t xml:space="preserve">Вопросы для </w:t>
      </w:r>
      <w:r w:rsidR="00EE6B1A">
        <w:rPr>
          <w:rFonts w:ascii="Times New Roman" w:hAnsi="Times New Roman" w:cs="Times New Roman"/>
          <w:b/>
          <w:sz w:val="28"/>
          <w:szCs w:val="28"/>
        </w:rPr>
        <w:t>строительных организаций</w:t>
      </w:r>
      <w:r w:rsidRPr="00CE1647">
        <w:rPr>
          <w:rFonts w:ascii="Times New Roman" w:hAnsi="Times New Roman" w:cs="Times New Roman"/>
          <w:b/>
          <w:sz w:val="28"/>
          <w:szCs w:val="28"/>
        </w:rPr>
        <w:t>:</w:t>
      </w:r>
    </w:p>
    <w:p w:rsidR="00CE1647" w:rsidRPr="00CE1647" w:rsidRDefault="00CE1647" w:rsidP="003806D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1647">
        <w:rPr>
          <w:rFonts w:ascii="Times New Roman" w:hAnsi="Times New Roman" w:cs="Times New Roman"/>
          <w:sz w:val="28"/>
          <w:szCs w:val="28"/>
        </w:rPr>
        <w:t xml:space="preserve">1. </w:t>
      </w:r>
      <w:r w:rsidR="00EE6B1A">
        <w:rPr>
          <w:rFonts w:ascii="Times New Roman" w:hAnsi="Times New Roman" w:cs="Times New Roman"/>
          <w:sz w:val="28"/>
          <w:szCs w:val="28"/>
        </w:rPr>
        <w:t>Недостатки строительного материала.</w:t>
      </w:r>
    </w:p>
    <w:p w:rsidR="00CE1647" w:rsidRPr="00CE1647" w:rsidRDefault="00CE1647" w:rsidP="003806D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1647">
        <w:rPr>
          <w:rFonts w:ascii="Times New Roman" w:hAnsi="Times New Roman" w:cs="Times New Roman"/>
          <w:sz w:val="28"/>
          <w:szCs w:val="28"/>
        </w:rPr>
        <w:t xml:space="preserve">2. </w:t>
      </w:r>
      <w:r w:rsidR="00EE6B1A">
        <w:rPr>
          <w:rFonts w:ascii="Times New Roman" w:hAnsi="Times New Roman" w:cs="Times New Roman"/>
          <w:sz w:val="28"/>
          <w:szCs w:val="28"/>
        </w:rPr>
        <w:t>Способы защиты от гниения и горения</w:t>
      </w:r>
    </w:p>
    <w:p w:rsidR="00CE1647" w:rsidRPr="00CE1647" w:rsidRDefault="00CE1647" w:rsidP="003806D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1647">
        <w:rPr>
          <w:rFonts w:ascii="Times New Roman" w:hAnsi="Times New Roman" w:cs="Times New Roman"/>
          <w:sz w:val="28"/>
          <w:szCs w:val="28"/>
        </w:rPr>
        <w:t xml:space="preserve">3. </w:t>
      </w:r>
      <w:r w:rsidR="00EE6B1A">
        <w:rPr>
          <w:rFonts w:ascii="Times New Roman" w:hAnsi="Times New Roman" w:cs="Times New Roman"/>
          <w:sz w:val="28"/>
          <w:szCs w:val="28"/>
        </w:rPr>
        <w:t>Срок  выполнения работ</w:t>
      </w:r>
    </w:p>
    <w:p w:rsidR="00CE1647" w:rsidRDefault="00CE1647" w:rsidP="003806D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1647">
        <w:rPr>
          <w:rFonts w:ascii="Times New Roman" w:hAnsi="Times New Roman" w:cs="Times New Roman"/>
          <w:sz w:val="28"/>
          <w:szCs w:val="28"/>
        </w:rPr>
        <w:t xml:space="preserve">4. </w:t>
      </w:r>
      <w:r w:rsidR="00EE6B1A">
        <w:rPr>
          <w:rFonts w:ascii="Times New Roman" w:hAnsi="Times New Roman" w:cs="Times New Roman"/>
          <w:sz w:val="28"/>
          <w:szCs w:val="28"/>
        </w:rPr>
        <w:t>Квалификационный состав строительной бригады</w:t>
      </w:r>
    </w:p>
    <w:p w:rsidR="00EE6B1A" w:rsidRDefault="00EE6B1A" w:rsidP="003806D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арантии на строительные работы и т.д.</w:t>
      </w:r>
    </w:p>
    <w:p w:rsidR="00EE6B1A" w:rsidRDefault="00EE6B1A" w:rsidP="003806D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 время презентации заказчик и инвестор заполняют экспертный лист «Критерии оценки работы строительной организации» (Приложение 2)).</w:t>
      </w:r>
    </w:p>
    <w:p w:rsidR="00EE6B1A" w:rsidRDefault="00EE6B1A" w:rsidP="003806D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выбора строительного материала, большой аспект играет экономический вопрос, а именно: «В какую сумму обойдется возведение стен?».</w:t>
      </w:r>
    </w:p>
    <w:p w:rsidR="00EE6B1A" w:rsidRDefault="00EE6B1A" w:rsidP="003806D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ные организации по заданным чертежам определяют объемы работ и стоимость выполнения работ (для выполнения работы на столах имеются чертежи, справочники расхода материалов, </w:t>
      </w:r>
      <w:r w:rsidR="00CB565F">
        <w:rPr>
          <w:rFonts w:ascii="Times New Roman" w:hAnsi="Times New Roman" w:cs="Times New Roman"/>
          <w:sz w:val="28"/>
          <w:szCs w:val="28"/>
        </w:rPr>
        <w:t>прайс-листы на строительные материалы и работы).</w:t>
      </w:r>
    </w:p>
    <w:p w:rsidR="00EE6B1A" w:rsidRDefault="00CB565F" w:rsidP="003806DA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задания представители организаций объявляют стоимости выполнения работ и обосновывают цену.</w:t>
      </w:r>
      <w:r w:rsidRPr="00CB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о время доклада заказчик и инвестор заполняют экспертный лист «Критерии оценки работы строительной организации» (Приложение 2))</w:t>
      </w:r>
    </w:p>
    <w:p w:rsidR="00CE1647" w:rsidRDefault="00CE1647" w:rsidP="003806D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647">
        <w:rPr>
          <w:rFonts w:ascii="Times New Roman" w:hAnsi="Times New Roman" w:cs="Times New Roman"/>
          <w:b/>
          <w:sz w:val="28"/>
          <w:szCs w:val="28"/>
        </w:rPr>
        <w:t>4. Заключительный этап</w:t>
      </w:r>
      <w:r w:rsidRPr="00CE1647">
        <w:rPr>
          <w:rFonts w:ascii="Times New Roman" w:hAnsi="Times New Roman" w:cs="Times New Roman"/>
          <w:sz w:val="28"/>
          <w:szCs w:val="28"/>
        </w:rPr>
        <w:t>- Подведение итогов, обсуждение результат</w:t>
      </w:r>
      <w:r w:rsidR="00CB565F">
        <w:rPr>
          <w:rFonts w:ascii="Times New Roman" w:hAnsi="Times New Roman" w:cs="Times New Roman"/>
          <w:sz w:val="28"/>
          <w:szCs w:val="28"/>
        </w:rPr>
        <w:t>ов занятия, выставление оценок.</w:t>
      </w:r>
    </w:p>
    <w:p w:rsidR="00CE1647" w:rsidRDefault="00CB565F" w:rsidP="003806D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565F">
        <w:rPr>
          <w:rFonts w:ascii="Times New Roman" w:hAnsi="Times New Roman" w:cs="Times New Roman"/>
          <w:sz w:val="28"/>
          <w:szCs w:val="28"/>
        </w:rPr>
        <w:t>Инвестор и заказч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565F">
        <w:rPr>
          <w:rFonts w:ascii="Times New Roman" w:hAnsi="Times New Roman" w:cs="Times New Roman"/>
          <w:sz w:val="28"/>
          <w:szCs w:val="28"/>
        </w:rPr>
        <w:t xml:space="preserve"> после обсу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565F">
        <w:rPr>
          <w:rFonts w:ascii="Times New Roman" w:hAnsi="Times New Roman" w:cs="Times New Roman"/>
          <w:sz w:val="28"/>
          <w:szCs w:val="28"/>
        </w:rPr>
        <w:t xml:space="preserve"> принимают решение о заключении договор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65F">
        <w:rPr>
          <w:rFonts w:ascii="Times New Roman" w:hAnsi="Times New Roman" w:cs="Times New Roman"/>
          <w:sz w:val="28"/>
          <w:szCs w:val="28"/>
        </w:rPr>
        <w:t>подряда с какой-то строительн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(подписываю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говор-подряд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е3) и обосновывают свое решение.</w:t>
      </w:r>
    </w:p>
    <w:p w:rsidR="00CB565F" w:rsidRDefault="00585767" w:rsidP="003806D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обсуждения представители строительных организаций (студенты) заполняю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рту-самоконтрол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иложение 4) и высказывают свое мнение о проведенном уроке.</w:t>
      </w:r>
    </w:p>
    <w:p w:rsidR="00585767" w:rsidRDefault="00585767" w:rsidP="003806D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у «отлично» за урок получают представители строи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торой заключ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овор-подря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казчик с инвестором.</w:t>
      </w:r>
    </w:p>
    <w:p w:rsidR="00585767" w:rsidRDefault="00585767" w:rsidP="003806D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студенты получают оценку «хорошо»</w:t>
      </w:r>
    </w:p>
    <w:p w:rsidR="00585767" w:rsidRPr="00CE1647" w:rsidRDefault="00585767" w:rsidP="003806D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38C7" w:rsidRPr="009C524A" w:rsidRDefault="005D7BC0" w:rsidP="003806DA">
      <w:pPr>
        <w:spacing w:after="0" w:line="24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524A">
        <w:rPr>
          <w:rFonts w:ascii="Times New Roman" w:hAnsi="Times New Roman" w:cs="Times New Roman"/>
          <w:b/>
          <w:sz w:val="28"/>
          <w:szCs w:val="28"/>
        </w:rPr>
        <w:t>Источники информации</w:t>
      </w:r>
      <w:r w:rsidR="00185F10" w:rsidRPr="009C524A">
        <w:rPr>
          <w:rFonts w:ascii="Times New Roman" w:hAnsi="Times New Roman" w:cs="Times New Roman"/>
          <w:b/>
          <w:sz w:val="28"/>
          <w:szCs w:val="28"/>
        </w:rPr>
        <w:t>:</w:t>
      </w:r>
    </w:p>
    <w:p w:rsidR="00992206" w:rsidRPr="009C524A" w:rsidRDefault="00992206" w:rsidP="003806D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524A">
        <w:rPr>
          <w:rFonts w:ascii="Times New Roman" w:hAnsi="Times New Roman" w:cs="Times New Roman"/>
          <w:sz w:val="28"/>
          <w:szCs w:val="28"/>
        </w:rPr>
        <w:t>1.Г.К.Соколов «Технология и организация строительства» 4-е издание</w:t>
      </w:r>
    </w:p>
    <w:p w:rsidR="001A400E" w:rsidRPr="009C524A" w:rsidRDefault="00992206" w:rsidP="00380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24A">
        <w:rPr>
          <w:rFonts w:ascii="Times New Roman" w:hAnsi="Times New Roman" w:cs="Times New Roman"/>
          <w:sz w:val="28"/>
          <w:szCs w:val="28"/>
        </w:rPr>
        <w:t>2.</w:t>
      </w:r>
      <w:r w:rsidR="0003514A" w:rsidRPr="009C524A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03514A" w:rsidRPr="009C524A">
        <w:rPr>
          <w:rFonts w:ascii="Times New Roman" w:hAnsi="Times New Roman" w:cs="Times New Roman"/>
          <w:sz w:val="28"/>
          <w:szCs w:val="28"/>
        </w:rPr>
        <w:t>Зинева</w:t>
      </w:r>
      <w:proofErr w:type="spellEnd"/>
      <w:r w:rsidR="0003514A" w:rsidRPr="009C524A">
        <w:rPr>
          <w:rFonts w:ascii="Times New Roman" w:hAnsi="Times New Roman" w:cs="Times New Roman"/>
          <w:sz w:val="28"/>
          <w:szCs w:val="28"/>
        </w:rPr>
        <w:t xml:space="preserve"> Справочник инженера-строителя. Расход материалов на общестроительные и отделочные работы/ Серия «Строительство и дизайн». – Ростов </w:t>
      </w:r>
      <w:proofErr w:type="spellStart"/>
      <w:r w:rsidR="0003514A" w:rsidRPr="009C524A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="0003514A" w:rsidRPr="009C524A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03514A" w:rsidRPr="009C524A">
        <w:rPr>
          <w:rFonts w:ascii="Times New Roman" w:hAnsi="Times New Roman" w:cs="Times New Roman"/>
          <w:sz w:val="28"/>
          <w:szCs w:val="28"/>
        </w:rPr>
        <w:t>: «Феникс», 2004. – 544с.</w:t>
      </w:r>
    </w:p>
    <w:p w:rsidR="00185F10" w:rsidRPr="00461095" w:rsidRDefault="00185F10" w:rsidP="003806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F10" w:rsidRDefault="00185F10" w:rsidP="003806D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85767" w:rsidRDefault="00585767" w:rsidP="003806DA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767" w:rsidRDefault="00585767" w:rsidP="003806DA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767" w:rsidRDefault="00585767" w:rsidP="003806DA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767" w:rsidRDefault="00585767" w:rsidP="003806DA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767" w:rsidRDefault="00585767" w:rsidP="003806DA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767" w:rsidRDefault="00585767" w:rsidP="003806DA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767" w:rsidRDefault="00585767" w:rsidP="003806DA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767" w:rsidRDefault="00585767" w:rsidP="003806DA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767" w:rsidRDefault="00585767" w:rsidP="003806DA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767" w:rsidRDefault="00585767" w:rsidP="003806DA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767" w:rsidRDefault="00585767" w:rsidP="003806DA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767" w:rsidRDefault="00585767" w:rsidP="00585767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767" w:rsidRDefault="00585767" w:rsidP="00585767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767" w:rsidRDefault="00585767" w:rsidP="00585767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767" w:rsidRDefault="00585767" w:rsidP="00585767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767" w:rsidRDefault="00585767" w:rsidP="00585767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767" w:rsidRDefault="00585767" w:rsidP="00585767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767" w:rsidRDefault="00585767" w:rsidP="00585767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767" w:rsidRDefault="00585767" w:rsidP="00585767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767" w:rsidRDefault="00585767" w:rsidP="00585767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767" w:rsidRDefault="00585767" w:rsidP="00585767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5767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585767" w:rsidRDefault="00585767" w:rsidP="00585767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767" w:rsidRDefault="00585767" w:rsidP="00585767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57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4989955"/>
            <wp:effectExtent l="19050" t="0" r="3810" b="0"/>
            <wp:docPr id="7" name="Рисунок 7" descr="http://100-bal.ru/pars_docs/refs/154/153467/153467_html_73e80a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00-bal.ru/pars_docs/refs/154/153467/153467_html_73e80a1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8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767" w:rsidRDefault="00585767" w:rsidP="00585767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767" w:rsidRDefault="00585767" w:rsidP="00585767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767" w:rsidRDefault="00585767" w:rsidP="00585767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767" w:rsidRDefault="00585767" w:rsidP="00585767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767" w:rsidRDefault="00585767" w:rsidP="00585767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767" w:rsidRDefault="00585767" w:rsidP="00585767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767" w:rsidRDefault="00585767" w:rsidP="00585767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767" w:rsidRDefault="00585767" w:rsidP="00585767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767" w:rsidRDefault="00585767" w:rsidP="00585767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767" w:rsidRDefault="00585767" w:rsidP="00585767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767" w:rsidRDefault="00585767" w:rsidP="00585767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767" w:rsidRDefault="00585767" w:rsidP="00585767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585767" w:rsidSect="00A47072">
          <w:pgSz w:w="11906" w:h="16838"/>
          <w:pgMar w:top="851" w:right="1134" w:bottom="851" w:left="1418" w:header="709" w:footer="709" w:gutter="0"/>
          <w:cols w:space="708"/>
          <w:docGrid w:linePitch="360"/>
        </w:sectPr>
      </w:pPr>
    </w:p>
    <w:p w:rsidR="00585767" w:rsidRDefault="00585767" w:rsidP="00585767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585767" w:rsidRDefault="00585767" w:rsidP="00585767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767" w:rsidRDefault="00585767" w:rsidP="0058576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12A3C">
        <w:rPr>
          <w:rFonts w:ascii="Times New Roman" w:hAnsi="Times New Roman" w:cs="Times New Roman"/>
          <w:sz w:val="28"/>
          <w:szCs w:val="28"/>
        </w:rPr>
        <w:t>Критерии оценки работы строительной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85767" w:rsidRDefault="00585767" w:rsidP="0058576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количество баллов за каждый показатель составляет 2 балла, если показатели частично не раскрыты выставляемый балл -1,если показатель не раскрыт – 0 баллов</w:t>
      </w:r>
    </w:p>
    <w:p w:rsidR="00585767" w:rsidRDefault="00585767" w:rsidP="0058576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5767" w:rsidRDefault="00585767" w:rsidP="0058576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ая организация _______________________________</w:t>
      </w:r>
    </w:p>
    <w:p w:rsidR="00585767" w:rsidRDefault="00585767" w:rsidP="00585767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5767" w:rsidRDefault="00585767" w:rsidP="00585767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733"/>
        <w:gridCol w:w="2612"/>
        <w:gridCol w:w="1610"/>
        <w:gridCol w:w="1776"/>
        <w:gridCol w:w="1217"/>
        <w:gridCol w:w="1709"/>
        <w:gridCol w:w="1796"/>
        <w:gridCol w:w="1333"/>
        <w:gridCol w:w="1566"/>
      </w:tblGrid>
      <w:tr w:rsidR="00585767" w:rsidRPr="00B12A3C" w:rsidTr="009D1A06">
        <w:tc>
          <w:tcPr>
            <w:tcW w:w="9371" w:type="dxa"/>
            <w:gridSpan w:val="4"/>
          </w:tcPr>
          <w:p w:rsidR="00585767" w:rsidRDefault="00585767" w:rsidP="009D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 презентации</w:t>
            </w:r>
          </w:p>
        </w:tc>
        <w:tc>
          <w:tcPr>
            <w:tcW w:w="4019" w:type="dxa"/>
            <w:gridSpan w:val="4"/>
          </w:tcPr>
          <w:p w:rsidR="00585767" w:rsidRPr="00B12A3C" w:rsidRDefault="00585767" w:rsidP="009D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ки практической части</w:t>
            </w:r>
          </w:p>
        </w:tc>
        <w:tc>
          <w:tcPr>
            <w:tcW w:w="1566" w:type="dxa"/>
          </w:tcPr>
          <w:p w:rsidR="00585767" w:rsidRPr="00B12A3C" w:rsidRDefault="00585767" w:rsidP="009D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баллов</w:t>
            </w:r>
          </w:p>
        </w:tc>
      </w:tr>
      <w:tr w:rsidR="00585767" w:rsidRPr="00B12A3C" w:rsidTr="009D1A06">
        <w:tc>
          <w:tcPr>
            <w:tcW w:w="1733" w:type="dxa"/>
          </w:tcPr>
          <w:p w:rsidR="00585767" w:rsidRPr="00B12A3C" w:rsidRDefault="00585767" w:rsidP="009D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глядность </w:t>
            </w:r>
          </w:p>
        </w:tc>
        <w:tc>
          <w:tcPr>
            <w:tcW w:w="2612" w:type="dxa"/>
          </w:tcPr>
          <w:p w:rsidR="00585767" w:rsidRPr="00B12A3C" w:rsidRDefault="00585767" w:rsidP="009D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ая последовательность</w:t>
            </w:r>
          </w:p>
        </w:tc>
        <w:tc>
          <w:tcPr>
            <w:tcW w:w="1610" w:type="dxa"/>
          </w:tcPr>
          <w:p w:rsidR="00585767" w:rsidRPr="00B12A3C" w:rsidRDefault="00585767" w:rsidP="009D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аторское искусство</w:t>
            </w:r>
          </w:p>
        </w:tc>
        <w:tc>
          <w:tcPr>
            <w:tcW w:w="3416" w:type="dxa"/>
          </w:tcPr>
          <w:p w:rsidR="00585767" w:rsidRPr="00B12A3C" w:rsidRDefault="00585767" w:rsidP="009D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</w:tc>
        <w:tc>
          <w:tcPr>
            <w:tcW w:w="1033" w:type="dxa"/>
          </w:tcPr>
          <w:p w:rsidR="00585767" w:rsidRPr="00B12A3C" w:rsidRDefault="00585767" w:rsidP="009D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объемов работ</w:t>
            </w:r>
          </w:p>
        </w:tc>
        <w:tc>
          <w:tcPr>
            <w:tcW w:w="1011" w:type="dxa"/>
          </w:tcPr>
          <w:p w:rsidR="00585767" w:rsidRPr="00B12A3C" w:rsidRDefault="00585767" w:rsidP="009D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о справочной литературой</w:t>
            </w:r>
          </w:p>
        </w:tc>
        <w:tc>
          <w:tcPr>
            <w:tcW w:w="994" w:type="dxa"/>
          </w:tcPr>
          <w:p w:rsidR="00585767" w:rsidRPr="00B12A3C" w:rsidRDefault="00585767" w:rsidP="009D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цены</w:t>
            </w:r>
          </w:p>
        </w:tc>
        <w:tc>
          <w:tcPr>
            <w:tcW w:w="981" w:type="dxa"/>
          </w:tcPr>
          <w:p w:rsidR="00585767" w:rsidRPr="00B12A3C" w:rsidRDefault="00585767" w:rsidP="009D1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убеждать </w:t>
            </w:r>
          </w:p>
        </w:tc>
        <w:tc>
          <w:tcPr>
            <w:tcW w:w="1566" w:type="dxa"/>
          </w:tcPr>
          <w:p w:rsidR="00585767" w:rsidRPr="00B12A3C" w:rsidRDefault="00585767" w:rsidP="009D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767" w:rsidRPr="00B12A3C" w:rsidTr="009D1A06">
        <w:tc>
          <w:tcPr>
            <w:tcW w:w="1733" w:type="dxa"/>
          </w:tcPr>
          <w:p w:rsidR="00585767" w:rsidRPr="00B12A3C" w:rsidRDefault="00585767" w:rsidP="009D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2" w:type="dxa"/>
          </w:tcPr>
          <w:p w:rsidR="00585767" w:rsidRPr="00B12A3C" w:rsidRDefault="00585767" w:rsidP="009D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0" w:type="dxa"/>
          </w:tcPr>
          <w:p w:rsidR="00585767" w:rsidRPr="00B12A3C" w:rsidRDefault="00585767" w:rsidP="009D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</w:tcPr>
          <w:p w:rsidR="00585767" w:rsidRPr="00B12A3C" w:rsidRDefault="00585767" w:rsidP="009D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585767" w:rsidRPr="00B12A3C" w:rsidRDefault="00585767" w:rsidP="009D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</w:tcPr>
          <w:p w:rsidR="00585767" w:rsidRPr="00B12A3C" w:rsidRDefault="00585767" w:rsidP="009D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585767" w:rsidRPr="00B12A3C" w:rsidRDefault="00585767" w:rsidP="009D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85767" w:rsidRPr="00B12A3C" w:rsidRDefault="00585767" w:rsidP="009D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585767" w:rsidRDefault="00585767" w:rsidP="009D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767" w:rsidRPr="00B12A3C" w:rsidRDefault="00585767" w:rsidP="009D1A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5767" w:rsidRDefault="00585767" w:rsidP="00585767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585767" w:rsidSect="00585767">
          <w:pgSz w:w="16838" w:h="11906" w:orient="landscape"/>
          <w:pgMar w:top="1134" w:right="851" w:bottom="1418" w:left="851" w:header="709" w:footer="709" w:gutter="0"/>
          <w:cols w:space="708"/>
          <w:docGrid w:linePitch="360"/>
        </w:sectPr>
      </w:pPr>
    </w:p>
    <w:p w:rsidR="003806DA" w:rsidRDefault="003806DA" w:rsidP="00585767">
      <w:pPr>
        <w:spacing w:before="2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5767" w:rsidRPr="00585767" w:rsidRDefault="00585767" w:rsidP="00585767">
      <w:pPr>
        <w:spacing w:before="2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85767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585767" w:rsidRDefault="00585767" w:rsidP="00585767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A959D3">
        <w:rPr>
          <w:rFonts w:ascii="Times New Roman" w:hAnsi="Times New Roman" w:cs="Times New Roman"/>
          <w:sz w:val="28"/>
          <w:szCs w:val="28"/>
        </w:rPr>
        <w:t>Карта самоко</w:t>
      </w:r>
      <w:r>
        <w:rPr>
          <w:rFonts w:ascii="Times New Roman" w:hAnsi="Times New Roman" w:cs="Times New Roman"/>
          <w:sz w:val="28"/>
          <w:szCs w:val="28"/>
        </w:rPr>
        <w:t xml:space="preserve">нтроля и предложений </w:t>
      </w:r>
    </w:p>
    <w:tbl>
      <w:tblPr>
        <w:tblW w:w="100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791"/>
        <w:gridCol w:w="1734"/>
        <w:gridCol w:w="1545"/>
        <w:gridCol w:w="1395"/>
        <w:gridCol w:w="2271"/>
      </w:tblGrid>
      <w:tr w:rsidR="00585767" w:rsidTr="009D1A06">
        <w:trPr>
          <w:cantSplit/>
          <w:trHeight w:val="2835"/>
        </w:trPr>
        <w:tc>
          <w:tcPr>
            <w:tcW w:w="1276" w:type="dxa"/>
          </w:tcPr>
          <w:p w:rsidR="00585767" w:rsidRDefault="00585767" w:rsidP="009D1A06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791" w:type="dxa"/>
          </w:tcPr>
          <w:p w:rsidR="00585767" w:rsidRDefault="00585767" w:rsidP="009D1A0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Моменты урока,       вызывающие интерес</w:t>
            </w:r>
          </w:p>
        </w:tc>
        <w:tc>
          <w:tcPr>
            <w:tcW w:w="1734" w:type="dxa"/>
          </w:tcPr>
          <w:p w:rsidR="00585767" w:rsidRDefault="00585767" w:rsidP="009D1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5767" w:rsidRDefault="00585767" w:rsidP="009D1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то не понравилось </w:t>
            </w:r>
          </w:p>
          <w:p w:rsidR="00585767" w:rsidRDefault="00585767" w:rsidP="009D1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на уроке</w:t>
            </w:r>
          </w:p>
        </w:tc>
        <w:tc>
          <w:tcPr>
            <w:tcW w:w="1545" w:type="dxa"/>
          </w:tcPr>
          <w:p w:rsidR="00585767" w:rsidRDefault="00585767" w:rsidP="009D1A06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я личная актив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и-ба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е)</w:t>
            </w:r>
          </w:p>
        </w:tc>
        <w:tc>
          <w:tcPr>
            <w:tcW w:w="1395" w:type="dxa"/>
          </w:tcPr>
          <w:p w:rsidR="00585767" w:rsidRDefault="00585767" w:rsidP="009D1A06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я оценка за весь у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ятибаль-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е)</w:t>
            </w:r>
          </w:p>
        </w:tc>
        <w:tc>
          <w:tcPr>
            <w:tcW w:w="2271" w:type="dxa"/>
          </w:tcPr>
          <w:p w:rsidR="00585767" w:rsidRDefault="00585767" w:rsidP="009D1A06">
            <w:pPr>
              <w:spacing w:before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и предложения по уроку и  учителю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-ни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</w:p>
        </w:tc>
      </w:tr>
      <w:tr w:rsidR="00585767" w:rsidTr="009D1A06">
        <w:trPr>
          <w:cantSplit/>
          <w:trHeight w:val="2344"/>
        </w:trPr>
        <w:tc>
          <w:tcPr>
            <w:tcW w:w="1276" w:type="dxa"/>
          </w:tcPr>
          <w:p w:rsidR="00585767" w:rsidRDefault="00585767" w:rsidP="009D1A0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</w:p>
          <w:p w:rsidR="00585767" w:rsidRDefault="00585767" w:rsidP="009D1A0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оим дом»</w:t>
            </w:r>
          </w:p>
        </w:tc>
        <w:tc>
          <w:tcPr>
            <w:tcW w:w="1791" w:type="dxa"/>
          </w:tcPr>
          <w:p w:rsidR="00585767" w:rsidRDefault="00585767" w:rsidP="009D1A0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585767" w:rsidRDefault="00585767" w:rsidP="009D1A0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585767" w:rsidRDefault="00585767" w:rsidP="009D1A0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</w:tcPr>
          <w:p w:rsidR="00585767" w:rsidRDefault="00585767" w:rsidP="009D1A0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585767" w:rsidRDefault="00585767" w:rsidP="009D1A0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5767" w:rsidRDefault="00585767" w:rsidP="00585767"/>
    <w:p w:rsidR="00585767" w:rsidRPr="00585767" w:rsidRDefault="00585767" w:rsidP="00585767">
      <w:pPr>
        <w:pStyle w:val="a3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585767" w:rsidRPr="00585767" w:rsidSect="00A47072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52D"/>
    <w:multiLevelType w:val="hybridMultilevel"/>
    <w:tmpl w:val="DAEAC5B2"/>
    <w:lvl w:ilvl="0" w:tplc="504E4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BA6D5B"/>
    <w:multiLevelType w:val="multilevel"/>
    <w:tmpl w:val="30F8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A24559"/>
    <w:multiLevelType w:val="multilevel"/>
    <w:tmpl w:val="6B0A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E94395"/>
    <w:multiLevelType w:val="hybridMultilevel"/>
    <w:tmpl w:val="1B52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13B85"/>
    <w:multiLevelType w:val="multilevel"/>
    <w:tmpl w:val="3572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C25FA7"/>
    <w:multiLevelType w:val="multilevel"/>
    <w:tmpl w:val="9FE2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64A5B"/>
    <w:multiLevelType w:val="hybridMultilevel"/>
    <w:tmpl w:val="46F6B986"/>
    <w:lvl w:ilvl="0" w:tplc="8E82B9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5269F9"/>
    <w:multiLevelType w:val="multilevel"/>
    <w:tmpl w:val="9F22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667414"/>
    <w:multiLevelType w:val="multilevel"/>
    <w:tmpl w:val="048A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0218B"/>
    <w:rsid w:val="00006843"/>
    <w:rsid w:val="0003514A"/>
    <w:rsid w:val="00036D97"/>
    <w:rsid w:val="000E43DA"/>
    <w:rsid w:val="00170309"/>
    <w:rsid w:val="00185F10"/>
    <w:rsid w:val="00186ED3"/>
    <w:rsid w:val="001A400E"/>
    <w:rsid w:val="001A66A2"/>
    <w:rsid w:val="001B6F8B"/>
    <w:rsid w:val="001C7395"/>
    <w:rsid w:val="001F1CCE"/>
    <w:rsid w:val="001F2D70"/>
    <w:rsid w:val="00232D6C"/>
    <w:rsid w:val="002C18C9"/>
    <w:rsid w:val="002D73D5"/>
    <w:rsid w:val="002D7A41"/>
    <w:rsid w:val="002F012D"/>
    <w:rsid w:val="0030218B"/>
    <w:rsid w:val="003806DA"/>
    <w:rsid w:val="00394161"/>
    <w:rsid w:val="00394AD5"/>
    <w:rsid w:val="003B0738"/>
    <w:rsid w:val="00410598"/>
    <w:rsid w:val="00461095"/>
    <w:rsid w:val="004A3A8F"/>
    <w:rsid w:val="004A3E94"/>
    <w:rsid w:val="00547D81"/>
    <w:rsid w:val="00585767"/>
    <w:rsid w:val="005D7BC0"/>
    <w:rsid w:val="005E6976"/>
    <w:rsid w:val="00603162"/>
    <w:rsid w:val="00627E9E"/>
    <w:rsid w:val="006839B9"/>
    <w:rsid w:val="006B659A"/>
    <w:rsid w:val="006C5D17"/>
    <w:rsid w:val="006D71BE"/>
    <w:rsid w:val="006E1446"/>
    <w:rsid w:val="006E44E9"/>
    <w:rsid w:val="006F2909"/>
    <w:rsid w:val="00717EAA"/>
    <w:rsid w:val="00767FD2"/>
    <w:rsid w:val="007E0EDF"/>
    <w:rsid w:val="00801917"/>
    <w:rsid w:val="00830F4E"/>
    <w:rsid w:val="008417DA"/>
    <w:rsid w:val="009272FF"/>
    <w:rsid w:val="009322E8"/>
    <w:rsid w:val="00992206"/>
    <w:rsid w:val="009A65B3"/>
    <w:rsid w:val="009C524A"/>
    <w:rsid w:val="00A1442C"/>
    <w:rsid w:val="00A47072"/>
    <w:rsid w:val="00AA074B"/>
    <w:rsid w:val="00AF3DD1"/>
    <w:rsid w:val="00B10D57"/>
    <w:rsid w:val="00B34D8F"/>
    <w:rsid w:val="00B41223"/>
    <w:rsid w:val="00B81D09"/>
    <w:rsid w:val="00B90933"/>
    <w:rsid w:val="00C2455D"/>
    <w:rsid w:val="00C65759"/>
    <w:rsid w:val="00C900E5"/>
    <w:rsid w:val="00CA0532"/>
    <w:rsid w:val="00CB565F"/>
    <w:rsid w:val="00CE1647"/>
    <w:rsid w:val="00D8631B"/>
    <w:rsid w:val="00DD3828"/>
    <w:rsid w:val="00DD5358"/>
    <w:rsid w:val="00DF5CB0"/>
    <w:rsid w:val="00E7728C"/>
    <w:rsid w:val="00E82038"/>
    <w:rsid w:val="00EA09E4"/>
    <w:rsid w:val="00ED40C2"/>
    <w:rsid w:val="00EE6B1A"/>
    <w:rsid w:val="00F23313"/>
    <w:rsid w:val="00F30708"/>
    <w:rsid w:val="00F838C7"/>
    <w:rsid w:val="00FA0A6C"/>
    <w:rsid w:val="00FA7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038"/>
  </w:style>
  <w:style w:type="paragraph" w:styleId="4">
    <w:name w:val="heading 4"/>
    <w:basedOn w:val="a"/>
    <w:link w:val="40"/>
    <w:qFormat/>
    <w:rsid w:val="004A3A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4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4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3D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4A3A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rsid w:val="004A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4A3A8F"/>
    <w:rPr>
      <w:b/>
      <w:bCs/>
    </w:rPr>
  </w:style>
  <w:style w:type="character" w:styleId="a8">
    <w:name w:val="Hyperlink"/>
    <w:basedOn w:val="a0"/>
    <w:rsid w:val="004A3A8F"/>
    <w:rPr>
      <w:color w:val="0000FF"/>
      <w:u w:val="single"/>
    </w:rPr>
  </w:style>
  <w:style w:type="table" w:styleId="a9">
    <w:name w:val="Table Grid"/>
    <w:basedOn w:val="a1"/>
    <w:uiPriority w:val="59"/>
    <w:rsid w:val="009C5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4A3A8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4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4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3D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4A3A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rsid w:val="004A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4A3A8F"/>
    <w:rPr>
      <w:b/>
      <w:bCs/>
    </w:rPr>
  </w:style>
  <w:style w:type="character" w:styleId="a8">
    <w:name w:val="Hyperlink"/>
    <w:basedOn w:val="a0"/>
    <w:rsid w:val="004A3A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FE16-1975-4324-92E5-78AF66D6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фимова</dc:creator>
  <cp:lastModifiedBy>Каменских НС</cp:lastModifiedBy>
  <cp:revision>37</cp:revision>
  <dcterms:created xsi:type="dcterms:W3CDTF">2014-04-24T04:39:00Z</dcterms:created>
  <dcterms:modified xsi:type="dcterms:W3CDTF">2020-02-07T10:01:00Z</dcterms:modified>
</cp:coreProperties>
</file>